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F82" w:rsidRDefault="008A38D0" w:rsidP="008A38D0">
      <w:pPr>
        <w:jc w:val="center"/>
        <w:rPr>
          <w:b/>
          <w:sz w:val="32"/>
        </w:rPr>
      </w:pPr>
      <w:r w:rsidRPr="008A38D0">
        <w:rPr>
          <w:b/>
          <w:sz w:val="32"/>
        </w:rPr>
        <w:t>2D FDTD with PML (working Title)</w:t>
      </w:r>
    </w:p>
    <w:p w:rsidR="008A38D0" w:rsidRDefault="008A38D0" w:rsidP="008A38D0">
      <w:pPr>
        <w:jc w:val="center"/>
        <w:rPr>
          <w:i/>
          <w:sz w:val="28"/>
        </w:rPr>
      </w:pPr>
      <w:r w:rsidRPr="008A38D0">
        <w:rPr>
          <w:i/>
          <w:sz w:val="28"/>
        </w:rPr>
        <w:t xml:space="preserve">Authors: </w:t>
      </w:r>
      <w:proofErr w:type="spellStart"/>
      <w:r w:rsidRPr="008A38D0">
        <w:rPr>
          <w:i/>
          <w:sz w:val="28"/>
        </w:rPr>
        <w:t>Adedayo</w:t>
      </w:r>
      <w:proofErr w:type="spellEnd"/>
      <w:r w:rsidRPr="008A38D0">
        <w:rPr>
          <w:i/>
          <w:sz w:val="28"/>
        </w:rPr>
        <w:t xml:space="preserve"> </w:t>
      </w:r>
      <w:proofErr w:type="spellStart"/>
      <w:r w:rsidRPr="008A38D0">
        <w:rPr>
          <w:i/>
          <w:sz w:val="28"/>
        </w:rPr>
        <w:t>Lawal</w:t>
      </w:r>
      <w:proofErr w:type="spellEnd"/>
      <w:r w:rsidRPr="008A38D0">
        <w:rPr>
          <w:i/>
          <w:sz w:val="28"/>
        </w:rPr>
        <w:t xml:space="preserve"> and Blake Levy</w:t>
      </w:r>
    </w:p>
    <w:p w:rsidR="008A38D0" w:rsidRDefault="008A38D0" w:rsidP="008A38D0">
      <w:pPr>
        <w:jc w:val="center"/>
        <w:rPr>
          <w:i/>
          <w:sz w:val="28"/>
        </w:rPr>
      </w:pPr>
    </w:p>
    <w:p w:rsidR="00915563" w:rsidRDefault="008A38D0" w:rsidP="008A38D0">
      <w:pPr>
        <w:rPr>
          <w:b/>
        </w:rPr>
      </w:pPr>
      <w:r w:rsidRPr="008A38D0">
        <w:rPr>
          <w:b/>
        </w:rPr>
        <w:t>Abstract</w:t>
      </w:r>
      <w:r w:rsidR="00F22829">
        <w:rPr>
          <w:b/>
        </w:rPr>
        <w:t xml:space="preserve"> – A two dimensional finite difference time domain (FDTD) simulation is presented. </w:t>
      </w:r>
      <w:r w:rsidR="0096732B">
        <w:rPr>
          <w:b/>
        </w:rPr>
        <w:t>The computational domain is surrounded by a perfectly matched layer (PML) which is terminated by a perfect electric conductor</w:t>
      </w:r>
      <w:r w:rsidR="00915563">
        <w:rPr>
          <w:b/>
        </w:rPr>
        <w:t xml:space="preserve"> (PEC).</w:t>
      </w:r>
    </w:p>
    <w:p w:rsidR="00915563" w:rsidRDefault="00915563" w:rsidP="008A38D0">
      <w:pPr>
        <w:rPr>
          <w:b/>
        </w:rPr>
      </w:pPr>
    </w:p>
    <w:p w:rsidR="00035FA1" w:rsidRPr="00035FA1" w:rsidRDefault="00035FA1" w:rsidP="00035FA1">
      <w:pPr>
        <w:pStyle w:val="ListParagraph"/>
        <w:numPr>
          <w:ilvl w:val="0"/>
          <w:numId w:val="1"/>
        </w:numPr>
        <w:rPr>
          <w:b/>
        </w:rPr>
      </w:pPr>
      <w:r w:rsidRPr="00035FA1">
        <w:rPr>
          <w:b/>
        </w:rPr>
        <w:t>INTRODUCTION</w:t>
      </w:r>
    </w:p>
    <w:p w:rsidR="00035FA1" w:rsidRDefault="00035FA1" w:rsidP="00035FA1">
      <w:pPr>
        <w:pStyle w:val="ListParagraph"/>
        <w:ind w:left="360"/>
        <w:rPr>
          <w:b/>
        </w:rPr>
      </w:pPr>
    </w:p>
    <w:p w:rsidR="00B670BE" w:rsidRPr="00B670BE" w:rsidRDefault="00B670BE" w:rsidP="00035FA1">
      <w:pPr>
        <w:pStyle w:val="ListParagraph"/>
        <w:ind w:left="360"/>
      </w:pPr>
      <w:r>
        <w:t>Many real world electromagnetic</w:t>
      </w:r>
      <w:r w:rsidR="00FA272B">
        <w:t xml:space="preserve"> problems can be simplified by the elimination of one spatial dimension. For the problems that do not result in a closed form analytical solution, computational electromagnetic</w:t>
      </w:r>
      <w:r w:rsidR="000C7F17">
        <w:t xml:space="preserve">s can offer an understanding of </w:t>
      </w:r>
      <w:r w:rsidR="00C15BCC">
        <w:t xml:space="preserve">the field properties that exist in space. Finite Difference Time Domain (FDTD) is one way to provide </w:t>
      </w:r>
      <w:r w:rsidR="00FC58B4">
        <w:t xml:space="preserve">a solution for these types of problems. </w:t>
      </w:r>
      <w:r w:rsidR="00D75F50">
        <w:t xml:space="preserve">In the following paper, </w:t>
      </w:r>
      <w:r w:rsidR="001546F5">
        <w:t>formulations along with results are</w:t>
      </w:r>
      <w:r w:rsidR="00D75F50">
        <w:t xml:space="preserve"> provided to solve for the fields of an </w:t>
      </w:r>
      <w:r w:rsidR="001546F5">
        <w:t>X</w:t>
      </w:r>
      <w:r w:rsidR="00D75F50">
        <w:t xml:space="preserve">-directed current source radiating into </w:t>
      </w:r>
      <w:proofErr w:type="gramStart"/>
      <w:r w:rsidR="00D75F50">
        <w:t>a</w:t>
      </w:r>
      <w:proofErr w:type="gramEnd"/>
      <w:r w:rsidR="001546F5">
        <w:t xml:space="preserve"> YZ-plane as shown in Figure 1. </w:t>
      </w:r>
    </w:p>
    <w:p w:rsidR="00B670BE" w:rsidRDefault="00B670BE" w:rsidP="00035FA1">
      <w:pPr>
        <w:pStyle w:val="ListParagraph"/>
        <w:ind w:left="360"/>
        <w:rPr>
          <w:b/>
        </w:rPr>
      </w:pPr>
    </w:p>
    <w:p w:rsidR="00B670BE" w:rsidRDefault="00B670BE" w:rsidP="00035FA1">
      <w:pPr>
        <w:pStyle w:val="ListParagraph"/>
        <w:ind w:left="360"/>
        <w:rPr>
          <w:b/>
        </w:rPr>
      </w:pPr>
    </w:p>
    <w:p w:rsidR="00E60E2F" w:rsidRDefault="00695024" w:rsidP="007902F0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FORMULATION</w:t>
      </w:r>
    </w:p>
    <w:p w:rsidR="007902F0" w:rsidRPr="007902F0" w:rsidRDefault="007902F0" w:rsidP="007902F0">
      <w:pPr>
        <w:pStyle w:val="ListParagraph"/>
        <w:rPr>
          <w:b/>
        </w:rPr>
      </w:pPr>
    </w:p>
    <w:p w:rsidR="007902F0" w:rsidRDefault="007902F0" w:rsidP="007902F0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 xml:space="preserve"> Yee Cell</w:t>
      </w:r>
    </w:p>
    <w:p w:rsidR="00CB59B5" w:rsidRPr="00CB59B5" w:rsidRDefault="00CB59B5" w:rsidP="00CB59B5">
      <w:pPr>
        <w:ind w:left="720"/>
        <w:rPr>
          <w:b/>
        </w:rPr>
      </w:pPr>
    </w:p>
    <w:p w:rsidR="004A4CC4" w:rsidRDefault="00AB3DB4" w:rsidP="00E60E2F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A0A8F4" wp14:editId="397E5E40">
                <wp:simplePos x="0" y="0"/>
                <wp:positionH relativeFrom="margin">
                  <wp:align>center</wp:align>
                </wp:positionH>
                <wp:positionV relativeFrom="paragraph">
                  <wp:posOffset>2405380</wp:posOffset>
                </wp:positionV>
                <wp:extent cx="2495550" cy="635"/>
                <wp:effectExtent l="0" t="0" r="0" b="825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B3DB4" w:rsidRPr="007B6743" w:rsidRDefault="00AB3DB4" w:rsidP="007B6743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auto"/>
                                <w:sz w:val="24"/>
                              </w:rPr>
                            </w:pPr>
                            <w:r w:rsidRPr="00AB3DB4">
                              <w:rPr>
                                <w:color w:val="auto"/>
                              </w:rPr>
                              <w:t xml:space="preserve">Figure </w:t>
                            </w:r>
                            <w:r w:rsidRPr="00AB3DB4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AB3DB4">
                              <w:rPr>
                                <w:color w:val="auto"/>
                              </w:rPr>
                              <w:instrText xml:space="preserve"> SEQ Figure \* ARABIC </w:instrText>
                            </w:r>
                            <w:r w:rsidRPr="00AB3DB4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677EF3">
                              <w:rPr>
                                <w:noProof/>
                                <w:color w:val="auto"/>
                              </w:rPr>
                              <w:t>1</w:t>
                            </w:r>
                            <w:r w:rsidRPr="00AB3DB4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AB3DB4">
                              <w:rPr>
                                <w:color w:val="auto"/>
                              </w:rPr>
                              <w:t xml:space="preserve"> Staggered Grid</w:t>
                            </w:r>
                            <w:r w:rsidR="007B6743">
                              <w:rPr>
                                <w:color w:val="auto"/>
                                <w:vertAlign w:val="super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89.4pt;width:196.5pt;height:.05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" stroked="f">
                <v:textbox style="mso-fit-shape-to-text:t" inset="0,0,0,0">
                  <w:txbxContent>
                    <w:p w:rsidR="00AB3DB4" w:rsidRPr="007B6743" w:rsidRDefault="00AB3DB4" w:rsidP="007B6743">
                      <w:pPr>
                        <w:pStyle w:val="Caption"/>
                        <w:jc w:val="center"/>
                        <w:rPr>
                          <w:noProof/>
                          <w:color w:val="auto"/>
                          <w:sz w:val="24"/>
                        </w:rPr>
                      </w:pPr>
                      <w:r w:rsidRPr="00AB3DB4">
                        <w:rPr>
                          <w:color w:val="auto"/>
                        </w:rPr>
                        <w:t xml:space="preserve">Figure </w:t>
                      </w:r>
                      <w:r w:rsidRPr="00AB3DB4">
                        <w:rPr>
                          <w:color w:val="auto"/>
                        </w:rPr>
                        <w:fldChar w:fldCharType="begin"/>
                      </w:r>
                      <w:r w:rsidRPr="00AB3DB4">
                        <w:rPr>
                          <w:color w:val="auto"/>
                        </w:rPr>
                        <w:instrText xml:space="preserve"> SEQ Figure \* ARABIC </w:instrText>
                      </w:r>
                      <w:r w:rsidRPr="00AB3DB4">
                        <w:rPr>
                          <w:color w:val="auto"/>
                        </w:rPr>
                        <w:fldChar w:fldCharType="separate"/>
                      </w:r>
                      <w:r w:rsidR="00677EF3">
                        <w:rPr>
                          <w:noProof/>
                          <w:color w:val="auto"/>
                        </w:rPr>
                        <w:t>1</w:t>
                      </w:r>
                      <w:r w:rsidRPr="00AB3DB4">
                        <w:rPr>
                          <w:color w:val="auto"/>
                        </w:rPr>
                        <w:fldChar w:fldCharType="end"/>
                      </w:r>
                      <w:r w:rsidRPr="00AB3DB4">
                        <w:rPr>
                          <w:color w:val="auto"/>
                        </w:rPr>
                        <w:t xml:space="preserve"> Staggered Grid</w:t>
                      </w:r>
                      <w:r w:rsidR="007B6743">
                        <w:rPr>
                          <w:color w:val="auto"/>
                          <w:vertAlign w:val="superscript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0544C85" wp14:editId="7D08686C">
            <wp:simplePos x="0" y="0"/>
            <wp:positionH relativeFrom="margin">
              <wp:align>center</wp:align>
            </wp:positionH>
            <wp:positionV relativeFrom="paragraph">
              <wp:posOffset>633730</wp:posOffset>
            </wp:positionV>
            <wp:extent cx="2495550" cy="171450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ggered Grid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95550" cy="171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3269">
        <w:t xml:space="preserve">In order to simulate the electric and magnetic fields in a 2-Dimensional geometry, a conventional Yee Cell method was used. Figure </w:t>
      </w:r>
      <w:r>
        <w:t>1</w:t>
      </w:r>
      <w:r w:rsidR="000C3269">
        <w:t xml:space="preserve"> shows</w:t>
      </w:r>
      <w:r w:rsidR="007B6743">
        <w:t xml:space="preserve"> the</w:t>
      </w:r>
      <w:r w:rsidR="000C3269">
        <w:t xml:space="preserve"> half-step offset of the magnetic field grid related to the electric field grid. </w:t>
      </w:r>
    </w:p>
    <w:p w:rsidR="004A4CC4" w:rsidRDefault="004A4CC4" w:rsidP="00E60E2F">
      <w:pPr>
        <w:pStyle w:val="ListParagraph"/>
      </w:pPr>
    </w:p>
    <w:p w:rsidR="004A4CC4" w:rsidRDefault="004A4CC4" w:rsidP="00E60E2F">
      <w:pPr>
        <w:pStyle w:val="ListParagraph"/>
      </w:pPr>
    </w:p>
    <w:p w:rsidR="001C442F" w:rsidRDefault="00E905E4" w:rsidP="00E60E2F">
      <w:pPr>
        <w:pStyle w:val="ListParagraph"/>
      </w:pPr>
      <w:r>
        <w:t>The project</w:t>
      </w:r>
      <w:r w:rsidR="004A4CC4">
        <w:t xml:space="preserve"> defined a current source </w:t>
      </w:r>
      <w:r>
        <w:t>that was oriented in th</w:t>
      </w:r>
      <w:r w:rsidR="009D2FCD">
        <w:t xml:space="preserve">e plane perpendicular to the field grid. </w:t>
      </w:r>
      <w:r w:rsidR="00C621E9">
        <w:t>As a result of this current source, the only nonzero electric field component was in the direction of the current source</w:t>
      </w:r>
      <w:proofErr w:type="gramStart"/>
      <w:r w:rsidR="00170762">
        <w:t xml:space="preserve">,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C621E9">
        <w:t xml:space="preserve">, </w:t>
      </w:r>
      <w:r w:rsidR="006E7BF2">
        <w:t xml:space="preserve">whereas the nonzero magnetic field components corresponded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6E7BF2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EB0056">
        <w:t xml:space="preserve"> which indicated transverse magnetic (TM)</w:t>
      </w:r>
      <w:r w:rsidR="00560A4D">
        <w:t xml:space="preserve"> field behavior. </w:t>
      </w:r>
      <w:r w:rsidR="008A69E7">
        <w:t>E</w:t>
      </w:r>
      <w:r w:rsidR="00396366">
        <w:t>quations</w:t>
      </w:r>
      <w:r w:rsidR="008A69E7">
        <w:t xml:space="preserve"> </w:t>
      </w:r>
      <w:r w:rsidR="001D583F">
        <w:t>(</w:t>
      </w:r>
      <w:r w:rsidR="008A69E7">
        <w:t>2.1a</w:t>
      </w:r>
      <w:r w:rsidR="00F576E7">
        <w:t xml:space="preserve">)—(2.1c) </w:t>
      </w:r>
      <w:r w:rsidR="00396366">
        <w:t>are</w:t>
      </w:r>
      <w:r w:rsidR="008E59D5">
        <w:t xml:space="preserve"> derived from Faraday and Ampere’s law in a Cartesian two-</w:t>
      </w:r>
      <w:r w:rsidR="008511A5">
        <w:t>dimensional</w:t>
      </w:r>
      <w:r w:rsidR="008E59D5">
        <w:t xml:space="preserve"> geometry </w:t>
      </w:r>
      <w:r w:rsidR="008A69E7">
        <w:t>based upon our</w:t>
      </w:r>
      <w:r w:rsidR="00AA4A7C">
        <w:t xml:space="preserve"> source-free,</w:t>
      </w:r>
      <w:r w:rsidR="008A69E7">
        <w:t xml:space="preserve"> non-zero electric and magnetic field components.</w:t>
      </w:r>
    </w:p>
    <w:p w:rsidR="00F3081E" w:rsidRPr="00A93A33" w:rsidRDefault="006A2217" w:rsidP="00670E15">
      <w:pPr>
        <w:ind w:left="1080"/>
      </w:pPr>
      <m:oMathPara>
        <m:oMathParaPr>
          <m:jc m:val="righ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ε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y</m:t>
              </m:r>
            </m:den>
          </m:f>
          <m:r>
            <w:rPr>
              <w:rFonts w:ascii="Cambria Math" w:hAnsi="Cambria Math"/>
            </w:rPr>
            <m:t xml:space="preserve">-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z</m:t>
              </m:r>
            </m:den>
          </m:f>
          <m:r>
            <w:rPr>
              <w:rFonts w:ascii="Cambria Math" w:hAnsi="Cambria Math"/>
            </w:rPr>
            <m:t xml:space="preserve">                                               (2.1.1a) </m:t>
          </m:r>
        </m:oMath>
      </m:oMathPara>
    </w:p>
    <w:p w:rsidR="00726D6A" w:rsidRPr="00A93A33" w:rsidRDefault="006A2217" w:rsidP="00670E15">
      <w:pPr>
        <w:ind w:left="1080"/>
      </w:pPr>
      <m:oMathPara>
        <m:oMathParaPr>
          <m:jc m:val="righ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μ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z</m:t>
              </m:r>
            </m:den>
          </m:f>
          <m:r>
            <w:rPr>
              <w:rFonts w:ascii="Cambria Math" w:hAnsi="Cambria Math"/>
            </w:rPr>
            <m:t xml:space="preserve">                                                          (2.1.1b) </m:t>
          </m:r>
        </m:oMath>
      </m:oMathPara>
    </w:p>
    <w:p w:rsidR="00726D6A" w:rsidRPr="00A93A33" w:rsidRDefault="006A2217" w:rsidP="00A93A33">
      <w:pPr>
        <w:ind w:left="1080"/>
      </w:pPr>
      <m:oMathPara>
        <m:oMathParaPr>
          <m:jc m:val="righ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μ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y</m:t>
              </m:r>
            </m:den>
          </m:f>
          <m:r>
            <w:rPr>
              <w:rFonts w:ascii="Cambria Math" w:hAnsi="Cambria Math"/>
            </w:rPr>
            <m:t xml:space="preserve">                                                           (2.1.1c) </m:t>
          </m:r>
        </m:oMath>
      </m:oMathPara>
    </w:p>
    <w:p w:rsidR="00C14A34" w:rsidRDefault="00C14A34" w:rsidP="00E60E2F">
      <w:pPr>
        <w:pStyle w:val="ListParagraph"/>
      </w:pPr>
    </w:p>
    <w:p w:rsidR="003428FD" w:rsidRDefault="003428FD" w:rsidP="00E60E2F">
      <w:pPr>
        <w:pStyle w:val="ListParagraph"/>
      </w:pPr>
    </w:p>
    <w:p w:rsidR="003428FD" w:rsidRDefault="003428FD" w:rsidP="00E60E2F">
      <w:pPr>
        <w:pStyle w:val="ListParagraph"/>
      </w:pPr>
    </w:p>
    <w:p w:rsidR="003428FD" w:rsidRDefault="003428FD" w:rsidP="00E60E2F">
      <w:pPr>
        <w:pStyle w:val="ListParagraph"/>
      </w:pPr>
    </w:p>
    <w:p w:rsidR="00E905E4" w:rsidRDefault="00BB3418" w:rsidP="00E60E2F">
      <w:pPr>
        <w:pStyle w:val="ListParagraph"/>
      </w:pPr>
      <w:r>
        <w:t>By applying a second o</w:t>
      </w:r>
      <w:r w:rsidR="00344C7F">
        <w:t>rder accurate central difference</w:t>
      </w:r>
      <w:r>
        <w:t xml:space="preserve"> method to the above equations</w:t>
      </w:r>
      <w:r w:rsidR="00E2446B">
        <w:t xml:space="preserve">, update equations </w:t>
      </w:r>
      <w:proofErr w:type="gramStart"/>
      <w:r w:rsidR="0078477E">
        <w:t xml:space="preserve">for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E2446B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E2446B">
        <w:t xml:space="preserve">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1004A9">
        <w:t xml:space="preserve"> are determined. </w:t>
      </w:r>
      <w:r w:rsidR="00AA5D29">
        <w:t xml:space="preserve">The “leap-frog” technique can be used to find the latest values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007073">
        <w:t xml:space="preserve"> based off of the latest values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007073">
        <w:t xml:space="preserve"> </w:t>
      </w:r>
      <w:proofErr w:type="gramStart"/>
      <w:r w:rsidR="00007073">
        <w:t xml:space="preserve">and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007073">
        <w:t xml:space="preserve">. </w:t>
      </w:r>
    </w:p>
    <w:p w:rsidR="00E905E4" w:rsidRPr="001C442F" w:rsidRDefault="00E905E4" w:rsidP="00E60E2F">
      <w:pPr>
        <w:pStyle w:val="ListParagraph"/>
      </w:pPr>
    </w:p>
    <w:p w:rsidR="00E60E2F" w:rsidRDefault="003428FD" w:rsidP="003428FD">
      <w:pPr>
        <w:pStyle w:val="ListParagraph"/>
        <w:numPr>
          <w:ilvl w:val="1"/>
          <w:numId w:val="1"/>
        </w:numPr>
        <w:rPr>
          <w:b/>
        </w:rPr>
      </w:pPr>
      <w:r w:rsidRPr="003428FD">
        <w:rPr>
          <w:b/>
        </w:rPr>
        <w:t>Dispersion Relation</w:t>
      </w:r>
    </w:p>
    <w:p w:rsidR="00E54D42" w:rsidRDefault="00E54D42" w:rsidP="00E54D42">
      <w:pPr>
        <w:ind w:left="720"/>
        <w:rPr>
          <w:b/>
        </w:rPr>
      </w:pPr>
    </w:p>
    <w:p w:rsidR="00E54D42" w:rsidRDefault="009D2BCD" w:rsidP="00E54D42">
      <w:pPr>
        <w:ind w:left="720"/>
      </w:pPr>
      <w:r>
        <w:t>The update equations used in the “leap-frog” technique can also provide a necessary condition that relates the time-step</w:t>
      </w:r>
      <w:proofErr w:type="gramStart"/>
      <w:r w:rsidR="00671FE6">
        <w:t xml:space="preserve">, </w:t>
      </w:r>
      <w:proofErr w:type="gramEnd"/>
      <m:oMath>
        <m:r>
          <w:rPr>
            <w:rFonts w:ascii="Cambria Math" w:hAnsi="Cambria Math"/>
          </w:rPr>
          <m:t>∆t</m:t>
        </m:r>
      </m:oMath>
      <w:r w:rsidR="00671FE6">
        <w:t>,</w:t>
      </w:r>
      <w:r>
        <w:t xml:space="preserve"> to the space discretization of the </w:t>
      </w:r>
      <w:r w:rsidR="00671FE6">
        <w:t xml:space="preserve">computational domain, </w:t>
      </w:r>
      <m:oMath>
        <m:r>
          <w:rPr>
            <w:rFonts w:ascii="Cambria Math" w:hAnsi="Cambria Math"/>
          </w:rPr>
          <m:t>∆y</m:t>
        </m:r>
      </m:oMath>
      <w:r w:rsidR="00671FE6">
        <w:t xml:space="preserve"> and </w:t>
      </w:r>
      <m:oMath>
        <m:r>
          <w:rPr>
            <w:rFonts w:ascii="Cambria Math" w:hAnsi="Cambria Math"/>
          </w:rPr>
          <m:t>∆z</m:t>
        </m:r>
      </m:oMath>
      <w:r w:rsidR="00BA3B80">
        <w:t>.</w:t>
      </w:r>
      <w:r w:rsidR="00D4093E">
        <w:t xml:space="preserve"> </w:t>
      </w:r>
      <w:r w:rsidR="00EA4591">
        <w:t>Assume the</w:t>
      </w:r>
      <w:r w:rsidR="00D4093E">
        <w:t xml:space="preserve"> field components are plane waves</w:t>
      </w:r>
      <w:r w:rsidR="00792B92">
        <w:t xml:space="preserve"> propagating at a certain angle </w:t>
      </w:r>
      <m:oMath>
        <m:r>
          <w:rPr>
            <w:rFonts w:ascii="Cambria Math" w:hAnsi="Cambria Math"/>
          </w:rPr>
          <m:t>θ</m:t>
        </m:r>
      </m:oMath>
      <w:r w:rsidR="00D0751E">
        <w:t xml:space="preserve"> with </w:t>
      </w:r>
      <w:r w:rsidR="00397943">
        <w:t xml:space="preserve">respect to the positive y-axis, </w:t>
      </w:r>
      <w:r w:rsidR="00F133B4">
        <w:t>the</w:t>
      </w:r>
      <w:r w:rsidR="00555B80">
        <w:t xml:space="preserve"> wavenumber</w:t>
      </w:r>
      <w:r w:rsidR="00397943">
        <w:t xml:space="preserve"> </w:t>
      </w:r>
      <w:r w:rsidR="00F133B4">
        <w:t>can then be</w:t>
      </w:r>
      <w:r w:rsidR="00397943">
        <w:t xml:space="preserve"> defined as</w:t>
      </w:r>
      <w:r w:rsidR="00555B80">
        <w:t xml:space="preserve"> </w:t>
      </w:r>
      <m:oMath>
        <m:r>
          <w:rPr>
            <w:rFonts w:ascii="Cambria Math" w:hAnsi="Cambria Math"/>
          </w:rPr>
          <m:t>k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ω</m:t>
            </m:r>
          </m:num>
          <m:den>
            <m:r>
              <w:rPr>
                <w:rFonts w:ascii="Cambria Math" w:hAnsi="Cambria Math"/>
              </w:rPr>
              <m:t>c</m:t>
            </m:r>
          </m:den>
        </m:f>
        <m:r>
          <w:rPr>
            <w:rFonts w:ascii="Cambria Math" w:hAnsi="Cambria Math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rad>
      </m:oMath>
      <w:r w:rsidR="00397943">
        <w:t xml:space="preserve">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=k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</m:oMath>
      <w:r w:rsidR="00397943">
        <w:t xml:space="preserve"> and </w:t>
      </w:r>
      <w:r w:rsidR="00F240D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=k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</m:oMath>
      <w:r w:rsidR="00397943">
        <w:t>.</w:t>
      </w:r>
      <w:r w:rsidR="00F133B4">
        <w:t xml:space="preserve"> </w:t>
      </w:r>
      <w:r w:rsidR="00795A92">
        <w:t xml:space="preserve">By relating the update equations we can come up with a dispersion relation in </w:t>
      </w:r>
      <w:r w:rsidR="00B8379F">
        <w:t>Equation (2.2</w:t>
      </w:r>
      <w:r w:rsidR="00E37081">
        <w:t>.1</w:t>
      </w:r>
      <w:r w:rsidR="00795A92">
        <w:t xml:space="preserve">) </w:t>
      </w:r>
      <w:r w:rsidR="00D150FF">
        <w:t>and</w:t>
      </w:r>
      <w:r w:rsidR="00795A92">
        <w:t xml:space="preserve"> this</w:t>
      </w:r>
      <w:r w:rsidR="00D150FF">
        <w:t xml:space="preserve"> can be used to</w:t>
      </w:r>
      <w:r w:rsidR="00662753">
        <w:t xml:space="preserve"> put an upper </w:t>
      </w:r>
      <w:r w:rsidR="00795A92">
        <w:t>limit</w:t>
      </w:r>
      <w:r w:rsidR="00662753">
        <w:t xml:space="preserve"> on </w:t>
      </w:r>
      <w:r w:rsidR="00795A92">
        <w:t xml:space="preserve">the </w:t>
      </w:r>
      <w:r w:rsidR="00D150FF">
        <w:t xml:space="preserve">time-step. </w:t>
      </w:r>
    </w:p>
    <w:p w:rsidR="005812FB" w:rsidRDefault="005812FB" w:rsidP="00E54D42">
      <w:pPr>
        <w:ind w:left="720"/>
      </w:pPr>
    </w:p>
    <w:p w:rsidR="00E33491" w:rsidRPr="00FC10FD" w:rsidRDefault="006A2217" w:rsidP="00E54D42">
      <w:pPr>
        <w:ind w:left="720"/>
      </w:pPr>
      <m:oMathPara>
        <m:oMathParaPr>
          <m:jc m:val="righ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ω∆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= ± c∆t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∆y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∆y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∆z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∆z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rad>
            </m:e>
          </m:func>
          <m:r>
            <w:rPr>
              <w:rFonts w:ascii="Cambria Math" w:hAnsi="Cambria Math"/>
            </w:rPr>
            <m:t xml:space="preserve">                  (2.2.1)</m:t>
          </m:r>
        </m:oMath>
      </m:oMathPara>
    </w:p>
    <w:p w:rsidR="0079375B" w:rsidRDefault="00C16A1F" w:rsidP="00E54D42">
      <w:pPr>
        <w:rPr>
          <w:b/>
        </w:rPr>
      </w:pPr>
      <w:r>
        <w:rPr>
          <w:b/>
        </w:rPr>
        <w:tab/>
      </w:r>
    </w:p>
    <w:p w:rsidR="00E54D42" w:rsidRPr="00C16A1F" w:rsidRDefault="00C16A1F" w:rsidP="0057630B">
      <w:pPr>
        <w:ind w:left="720"/>
      </w:pPr>
      <w:r>
        <w:t xml:space="preserve">If </w:t>
      </w:r>
      <m:oMath>
        <m:r>
          <w:rPr>
            <w:rFonts w:ascii="Cambria Math" w:hAnsi="Cambria Math"/>
          </w:rPr>
          <m:t>∆y=∆z=∆</m:t>
        </m:r>
      </m:oMath>
      <w:r w:rsidR="0079375B">
        <w:t xml:space="preserve"> </w:t>
      </w:r>
      <w:r w:rsidR="00DA32B2">
        <w:t>and we note that the</w:t>
      </w:r>
      <w:r w:rsidR="0079375B">
        <w:t xml:space="preserve"> </w:t>
      </w:r>
      <m:oMath>
        <m:r>
          <w:rPr>
            <w:rFonts w:ascii="Cambria Math" w:hAnsi="Cambria Math"/>
          </w:rPr>
          <m:t>sin</m:t>
        </m:r>
      </m:oMath>
      <w:r w:rsidR="00DA32B2">
        <w:t xml:space="preserve"> terms maximum value is one, </w:t>
      </w:r>
      <w:r w:rsidR="0057630B">
        <w:t xml:space="preserve">then </w:t>
      </w:r>
      <m:oMath>
        <m:r>
          <w:rPr>
            <w:rFonts w:ascii="Cambria Math" w:hAnsi="Cambria Math"/>
          </w:rPr>
          <m:t xml:space="preserve">∆t ≤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∆</m:t>
            </m:r>
          </m:num>
          <m:den>
            <m:r>
              <w:rPr>
                <w:rFonts w:ascii="Cambria Math" w:hAnsi="Cambria Math"/>
              </w:rPr>
              <m:t>c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</m:oMath>
      <w:r w:rsidR="00003752">
        <w:t xml:space="preserve"> .</w:t>
      </w:r>
    </w:p>
    <w:p w:rsidR="00E54D42" w:rsidRPr="00E54D42" w:rsidRDefault="00E54D42" w:rsidP="00E54D42">
      <w:pPr>
        <w:rPr>
          <w:b/>
        </w:rPr>
      </w:pPr>
    </w:p>
    <w:p w:rsidR="003428FD" w:rsidRPr="003428FD" w:rsidRDefault="003428FD" w:rsidP="003428FD">
      <w:pPr>
        <w:rPr>
          <w:b/>
        </w:rPr>
      </w:pPr>
    </w:p>
    <w:p w:rsidR="003428FD" w:rsidRDefault="00ED6285" w:rsidP="003428FD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Permittivity</w:t>
      </w:r>
      <w:r w:rsidR="003428FD">
        <w:rPr>
          <w:b/>
        </w:rPr>
        <w:t xml:space="preserve"> Discontinuity</w:t>
      </w:r>
    </w:p>
    <w:p w:rsidR="001B1BD5" w:rsidRDefault="001B1BD5" w:rsidP="001B1BD5">
      <w:pPr>
        <w:ind w:left="720"/>
        <w:rPr>
          <w:b/>
        </w:rPr>
      </w:pPr>
    </w:p>
    <w:p w:rsidR="001B1BD5" w:rsidRDefault="006A2217" w:rsidP="001B1BD5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2DEA9619" wp14:editId="1B8CFA73">
                <wp:simplePos x="0" y="0"/>
                <wp:positionH relativeFrom="column">
                  <wp:posOffset>962660</wp:posOffset>
                </wp:positionH>
                <wp:positionV relativeFrom="paragraph">
                  <wp:posOffset>992505</wp:posOffset>
                </wp:positionV>
                <wp:extent cx="1581150" cy="258445"/>
                <wp:effectExtent l="0" t="0" r="0" b="825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77EF3" w:rsidRPr="00E37081" w:rsidRDefault="00677EF3" w:rsidP="00E37081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auto"/>
                                <w:sz w:val="24"/>
                                <w:u w:val="single"/>
                              </w:rPr>
                            </w:pPr>
                            <w:r w:rsidRPr="00E37081">
                              <w:rPr>
                                <w:color w:val="auto"/>
                              </w:rPr>
                              <w:t xml:space="preserve">Figure </w:t>
                            </w:r>
                            <w:r w:rsidRPr="00E37081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E37081">
                              <w:rPr>
                                <w:color w:val="auto"/>
                              </w:rPr>
                              <w:instrText xml:space="preserve"> SEQ Figure \* ARABIC </w:instrText>
                            </w:r>
                            <w:r w:rsidRPr="00E37081">
                              <w:rPr>
                                <w:color w:val="auto"/>
                              </w:rPr>
                              <w:fldChar w:fldCharType="separate"/>
                            </w:r>
                            <w:r w:rsidRPr="00E37081">
                              <w:rPr>
                                <w:noProof/>
                                <w:color w:val="auto"/>
                              </w:rPr>
                              <w:t>2</w:t>
                            </w:r>
                            <w:r w:rsidRPr="00E37081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E37081">
                              <w:rPr>
                                <w:color w:val="auto"/>
                              </w:rPr>
                              <w:t xml:space="preserve"> Unit Ce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1" o:spid="_x0000_s1027" type="#_x0000_t202" style="position:absolute;left:0;text-align:left;margin-left:75.8pt;margin-top:78.15pt;width:124.5pt;height:20.35pt;z-index:25165721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" stroked="f">
                <v:textbox style="mso-fit-shape-to-text:t" inset="0,0,0,0">
                  <w:txbxContent>
                    <w:p w:rsidR="00677EF3" w:rsidRPr="00E37081" w:rsidRDefault="00677EF3" w:rsidP="00E37081">
                      <w:pPr>
                        <w:pStyle w:val="Caption"/>
                        <w:jc w:val="center"/>
                        <w:rPr>
                          <w:noProof/>
                          <w:color w:val="auto"/>
                          <w:sz w:val="24"/>
                          <w:u w:val="single"/>
                        </w:rPr>
                      </w:pPr>
                      <w:r w:rsidRPr="00E37081">
                        <w:rPr>
                          <w:color w:val="auto"/>
                        </w:rPr>
                        <w:t xml:space="preserve">Figure </w:t>
                      </w:r>
                      <w:r w:rsidRPr="00E37081">
                        <w:rPr>
                          <w:color w:val="auto"/>
                        </w:rPr>
                        <w:fldChar w:fldCharType="begin"/>
                      </w:r>
                      <w:r w:rsidRPr="00E37081">
                        <w:rPr>
                          <w:color w:val="auto"/>
                        </w:rPr>
                        <w:instrText xml:space="preserve"> SEQ Figure \* ARABIC </w:instrText>
                      </w:r>
                      <w:r w:rsidRPr="00E37081">
                        <w:rPr>
                          <w:color w:val="auto"/>
                        </w:rPr>
                        <w:fldChar w:fldCharType="separate"/>
                      </w:r>
                      <w:r w:rsidRPr="00E37081">
                        <w:rPr>
                          <w:noProof/>
                          <w:color w:val="auto"/>
                        </w:rPr>
                        <w:t>2</w:t>
                      </w:r>
                      <w:r w:rsidRPr="00E37081">
                        <w:rPr>
                          <w:color w:val="auto"/>
                        </w:rPr>
                        <w:fldChar w:fldCharType="end"/>
                      </w:r>
                      <w:r w:rsidRPr="00E37081">
                        <w:rPr>
                          <w:color w:val="auto"/>
                        </w:rPr>
                        <w:t xml:space="preserve"> Unit Ce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2359306" wp14:editId="1C56182F">
                <wp:simplePos x="0" y="0"/>
                <wp:positionH relativeFrom="margin">
                  <wp:posOffset>1685925</wp:posOffset>
                </wp:positionH>
                <wp:positionV relativeFrom="paragraph">
                  <wp:posOffset>971550</wp:posOffset>
                </wp:positionV>
                <wp:extent cx="2797175" cy="1666875"/>
                <wp:effectExtent l="0" t="0" r="3175" b="9525"/>
                <wp:wrapTopAndBottom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7175" cy="1666875"/>
                          <a:chOff x="0" y="0"/>
                          <a:chExt cx="3209925" cy="1914525"/>
                        </a:xfrm>
                      </wpg:grpSpPr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81275" y="800099"/>
                            <a:ext cx="628650" cy="6221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7EF3" w:rsidRDefault="006A2217" w:rsidP="00677EF3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H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+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,j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90575"/>
                            <a:ext cx="691515" cy="5619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7EF3" w:rsidRDefault="006A2217" w:rsidP="00677EF3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H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-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,j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66751" y="0"/>
                            <a:ext cx="1914526" cy="19145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1625" y="676275"/>
                            <a:ext cx="45720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7EF3" w:rsidRDefault="006A2217" w:rsidP="00677EF3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,j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04924" y="152400"/>
                            <a:ext cx="628652" cy="523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7EF3" w:rsidRDefault="006A2217" w:rsidP="00677EF3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H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,j+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314450" y="1247176"/>
                            <a:ext cx="628650" cy="4768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7EF3" w:rsidRDefault="006A2217" w:rsidP="00677EF3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H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,j-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" o:spid="_x0000_s1028" style="position:absolute;left:0;text-align:left;margin-left:132.75pt;margin-top:76.5pt;width:220.25pt;height:131.25pt;z-index:251663360;mso-position-horizontal-relative:margin;mso-width-relative:margin;mso-height-relative:margin" coordsize="32099,1914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0/////////////////////////////////////////+vR////&#10;//////////////////////////////////////fp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HN1///////&#10;////////////////////////////////3a+Wt/T/////////////////////////////////////&#10;xYxop+f/////////////////////////////////////zJyJpOf/////////////////////////&#10;////////////+s67xvX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9zFvfX/////////////////////////////////////v5N6&#10;hcX////////////////////////////////////bkFs9Zaj2////////////////////////////&#10;//////68dTQAVJvr/////////////////////////////////9OUfkksTprs////////////////&#10;////////////////2NTKs35lbaX5////////////////////////////////////9MWur8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7eXj4+Tm6O3x+f//////////////////////&#10;///////9sZSSkpWZnaOpsrzQ7f//////////////////////////nVNHSU1RVmBziq/W/P//////&#10;////////////////////slYAGjVQbYuu0vf/////////////////////////////zW8+X3uZt9f5&#10;////////////////////////////////7p+DpsLh////////////////////////////////////&#10;/+PO6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gQBAAIRAxEEAAA/AOGSSSSU9w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4L60/Wn1t2Hhu9n0bbW/4T/gK&#10;P+B/0tv+G/4n+dSSSSSlfWn60+tuw8N3s+jba3/Cf8BR/wAD/pbf8N/xP86f6rfWndtws12v0arX&#10;d/8Auvkf+irVwiSSSSSSn3FJcV9U/rM60twcoku4ps53f8Bf/wCi7v8Atxdq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//Q4ZJJJJT3C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4L60/Wn1t2Hhu9n0&#10;bbW/4T/gKP8Agf8AS2/4b/if51JJJJKV9afrT627Dw3ez6Ntrf8ACf8AAUf8D/pbf8N/xP8AO8Wk&#10;kkkkkkpSJRRZkWNqqaXPcYa0d0qKLMixtVTS57jDWjuvT/q59XK+k1+pZDshw9zv9H/wFH/oyz/C&#10;pJJJJKV9XPq5X0mv1LIdkOHud/o/+Ao/9GWf4Vby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L/0eGSSSSU9w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LgvrT9afW3YeG72fRttb/AIT/AICj/gf9Lb/hv+J/nUkk&#10;kkpX1p+tPrbsPDd7Po22t/wn/AUf8D/pbf8ADf8AE/zvFpJJJJJJKUiUUWZFjaqmlz3GGtHdKiiz&#10;IsbVU0ue4w1o7r0/6ufVyvpNfqWQ7IcPc7/R/wDAUf8Aoyz/AAqSSSSSlfVz6uV9Jr9SyHZDh7nf&#10;6P8A4Cj/ANGWf4Vby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RAIg6grzv60fVc4ZOXiCaTrZWP8D/76/8Anj/il6Ik&#10;QCIOoKSSSSSnw5Jdb9aPqucMnLxBNJ1srH+B/wDfX/zx/wAUuSSSSSSUmxcq3EtbdS4te0yCF6l0&#10;Dr9XV6uzb2j9JX/6Po/4H/z1/wCfPJ0bFyrcS1t1Li17TIISSSSSU+1pLG6B1+rq9XZt7R+kr/8A&#10;R9H/AAP/AJ6/8+bK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5Tr31st6VlHHZW1wDWu3OJ/OXVrzH67f8pO/q&#10;MSSSSSU+hdLzDnYteQ4Bpe3dtCuLK+rf/JuP/UWqkkkkkpSSSSSSSSSlJJJJJJJJKUkkkkkkkkpS&#10;SSS//9XhkkkklPcJJJJJJJJKUkkkkkkkkpSSSSSSSSSlIGb/AEez+o//AKlHQM3+j2f1H/8AUpJJ&#10;JJKfKvq3/wApY/8AXXri8j+rf/KWP/XXri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QCIOoK87+tH&#10;1XOGTl4gmk62Vj/A/wDvr/54/wCKXoiRAIg6gpJJJJKfDkl1v1o+q5wycvEE0nWysf4H/wB9f/PH&#10;/FLkkkkkklJsXKtxLW3UuLXtMghepdA6/V1ers29o/SV/wDo+j/gf/PX/nzydGxcq3EtbdS4te0y&#10;CEkkkklPtaSxugdfq6vV2be0fpK//R9H/A/+ev8Az5sp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8x+u3/KTv6jF6cvMfrt&#10;/wApO/qMSSSSSU9z9W/+Tcf+otVZX1b/AOTcf+otVJJJJJSkkkkkkkklKSSSSSSSSUpJJJJJJJJS&#10;kkkl/9bhkkkklPcJJJJJJJJKUkkkkkkkkpSSSSSSSSSlIGb/AEez+o//AKlHQcsE0WAaksd/1KSS&#10;SSSnyn6t/wDKWP8A1164vLPq9gZNfUaHPqsa0P1c5jmtXqa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RAIg6grzv60fVc4ZOXiCaTrZWP8D/AO+v/nj/AIpeiJEAiDqCkkkkkp8OSXW/Wj6r&#10;nDJy8QTSdbKx/gf/AH1/88f8Uj/Vb6rettzMxvs+lVU7/Cf8Pf8A8D/oqv8ADf8AE/zqSSSSUz+q&#10;H1dsa9vUL5YBrSz6Lnz/AIa7/gP+C/w//E/zvd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82+uWNbZ1EuYxzhsZq1pcv&#10;SUkkkkklOX9XWlnTqGuBBDOCtRJJJJJJJSkkkkkkkklKSSSSSSSSUpJJJJJJJJSkkkl//9fhkkkk&#10;lPc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RAIg8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//0OGSSSSU9w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/9HhkkkklPc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87+t/UcrH6gWU3WMbsZ7WWPY3/Mrekkkkkp9ESWb9X7X29PofY4ucWe5zjuc7+2tJJJJ&#10;JJSkkkkkkkklKSSSSSSSSUpJJJJJJJJSkkkl/9LhkkkklPcJJJJJJJJKUkkkkkkkkpSSSSSSSSSl&#10;IOWSKLCNCGO/6lGQM3+j2f1H/wDUpJJJJKfM/q9n5NnUaGvtsc0v1a57nNXqa8j+rf8Aylj/ANde&#10;u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vMfrt/yk7+oxenLzH67f8AKTv6jEkkkklPc/Vv/k3H/qLVWV9W/wDk3H/qLVSSSSSUpJJJJJJJ&#10;JSkkkkkkkklKSSSSSSSSUpJJJf/T4ZJJJJT3CSSSSSSSSlJJJJJJJJKUkkkkkkkkpSBm/wBHs/qP&#10;/wCpR0DN/o9n9R//AFKSSSSSnyr6t/8AKWP/AF164vI/q3/ylj/1164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L/0uGSSSSU9wkkkkkkkkpSSSSSSSSSlJJJJJJJJKUkkk5waCSYA5KSSSSS&#10;lJKpX1XDtcGV31OcfotbYxznf2N6tp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gW5uPS7bZYxrv3Xva1yOvMfrt/yk7+oxJJJJJT6YyxtjQ5&#10;hDmnhzTuapLK+rf/ACbj/wBRaqSSSSSlJJJJJJJJKUkkkkkkkkpSSSSSSSSSlJJJL//T4ZJJJJT3&#10;CSSSSSSSSlJJJJJJJJKUkkkkkkkkpSBm/wBHs/qP/wCpR0DN/o9n9R//AFKSSSSSnyr6t/8AKWP/&#10;AF164vI/q3/ylj/1164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8x+u3/KTv6jF6cvMfrt/yk7+oxJJJJJT3P1b/wCTcf8AqLVWV9W/+Tcf&#10;+otVJJJJJSkkkkkkkklKSSSSSSSSUpJJJJJJJJSkkkl//9ThkkkklPcJJJJJJJJKUkkkkkkkkpSS&#10;SSSSSSSlIGb/AEez+o//AKlHQM3+j2f1H/8AUpJJJJKfKvq3/wApY/8AXXri8j+rf/KWP/XXri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8x+u3/KTv6jF6cvMfrt/yk7+oxJJ&#10;JJJT3P1b/wCTcf8AqLVWV9W/+Tcf+otVJJJJJSkkkkkkkklKSSSSSSSSUpJJJJJJJJSkkkl//9Hh&#10;kkkklPcJJJJJJJJKUkkkkkkkkpSSSSSSSSSlIGb/AEez+o//AKlHTPYLGljtQRB+aSSSSSnyT6t/&#10;8pY/9deuLIxvqz07FtbdTVte0y12+13/AJ8uWu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ys/6uYPULfXyGFzyA2Q5zfo/1FqpJJJJJKQ4u&#10;NXiVNoqEMYNrRyjJJJJJJJKUkkkkkkkkpSSSSSSSSSlJJJJJJJJKUkkkv//S4ZJJJJT3C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L/0+GSSSSU9wkkkkkkkkpSSSSSSSSSlJJJJJJJJKUkko2WCthe7hoLj/ZSSSSSUySW&#10;Bh/W/BzLmY9Ys3vO1u5o2/8An1b6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LH6j9ZcLp13oXlweAHe1u76S2F5j9dv+Unf1GJJJJJKfSMTK&#10;ZmUtvqnY8bmyjLK+rf8Aybj/ANRaqSSSSSlJJJJJJJJKUkkkkkkkkpSSSSSSSSSlJJJL/9Thkkkk&#10;lPcJJJJJJJJKUkkkkkkkkpSSSSSSSSSlIGb/AEez+o//AKlHQM3+j2f1H/8AUpJJJJKfKvq3/wAp&#10;Y/8AXXri8j+rf/KWP/XXri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IdmPVb/OMa7+s0OREkkkkklIq8WmrWtjW/wBVrWoq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vMfrt/yk7+oxenLzH67f8pO/qMSSSSSU9z9W/8Ak3H/&#10;AKi1VlfVv/k3H/qLVSSSSSUpJJJJJJJJSkkkkkkkklKSSSSSSSSUpJJJf//X4ZJJJJT3CSSSSSSS&#10;SlJJJJJJJJKUkkkkkkkkpSBm/wBHs/qP/wCpR0LJYbKnsby5rmj+0EkkkklPlH1b/wCUsf8Arr1x&#10;ee9F+q3UMTNqvtYAxjtzjvYV6E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4X60fV/Pz843Y9W5ha0bt9bfo/wDHW1rukkkkkklOf0TGsxcG&#10;mm4bXtbDmyHf+e1oJJJJJJJKUkkkkkkkkpSSSSSSSSSlJJJJJJJJKUkkkv/Q4ZJJJJT3C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L/0eGSSSSU9w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Lz7629Vy8X&#10;PNdNz2M2sO1ji1qSSSSSn0FJZvQbn34FNlji57my5zvpOWkkkkkkpSSSSSSSSSlJJJJJJJJKUkkk&#10;kkkkkpSSSS//0uGSSSSU9wkkkkkkkkpSSSSSSSSSlJJJJJJJJKUg5bi2iwgwQx0H+yjIGb/R7P6j&#10;/wDqUkkkklPm3QOq5lvUKGWX2uaX+5rrHua7+xvXqC8j+rf/AClj/wBdeu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vMfrt/wApO/qMXpy8&#10;x+u3/KTv6jEkkkklPc/Vv/k3H/qLVWV9W/8Ak3H/AKi1UkkkklKSSSSSSSSUpJJJJJJJJSkkkkkk&#10;kklKSSSX/9PhkkkklPcJJJJJJJJKUkkkkkkkkpSSSSSSSSSlIGb/AEez+o//AKlHQM3+j2f1H/8A&#10;UpJJJJKfKvq3/wApY/8AXXri8j+rf/KWP/XXri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v/S4ZJJJJT3CSSSSSSSSlJJJJJJJJKUkkkkkkkkpSSSRIAk6AJJJJJKUkq7M/GscGstrc48&#10;Na9rnKw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G/JqrO172tPg5waiLzH67f8AKTv6jEkkkklPprXB43NIIPcJ1lfVv/k3H/qLVSSSSSUp&#10;JJJJJJJJSkkkkkkkklKSSSSSSSSUpJJJf//T4ZJJJJT3CSSSSSSSSlJJJJJJJJKUkkkkkkkkpSBm&#10;/wBHs/qP/wCpR0DN/o9n9R//AFKSSSSSnyr6t/8AKWP/AF164vI/q3/ylj/1164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8x+u3/KTv6jF&#10;6cvMfrt/yk7+oxJJJJJT3P1b/wCTcf8AqLVWV9W/+Tcf+otVJJJJJSkkkkkkkklKSSSSSSSSUpJJ&#10;JJJJJJSkkkl//9ThkkkklPcJJJJJJJJKUkkkkkkkkpSSSSSSSSSlIGb/AEez+o//AKlHQM3+j2f1&#10;H/8AUpJJJJKfKvq3/wApY/8AXXri8j+rf/KWP/XXri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qOV1nCw3+lfa1j4&#10;na5JJJJJTeSQ6L2ZDBbUQ5jhLXDuiJJJJJKUkkkkkkkkpSSSSSSSSSlJJJJJJJJKUkkkv//X4ZJJ&#10;JJT3CSSSSSSSSlJJJJJJJJKUkkkkkkkkpSZzgwFztABJToGb/R7P6j/+pSSSSSU1aOu4GQ8VVXNc&#10;9xhrR3WivI/q3/ylj/1164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8x+u3/KTv6jF6cvMfrt/yk7+oxJJJJJT3P1b/AOTcf+otVZX1b/5N&#10;x/6i1UkkkklKSSSSSSSSUpJJJJJJJJSkkkkkkkklKSSSX//Q4ZJJJJT3CSSSSSSSSlJJJJJJJJKU&#10;kkkkkkkkpSBm/wBHs/qP/wCpR0DN/o9n9R//AFKSSSSSnyr6t/8AKWP/AF164vI/q3/ylj/1164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8x+u3/KTv6jF6cvMfrt/yk7+oxJJJJJT3P1b/wCTcf8AqLVWV9W/+Tcf+otVJJJJJSkkkkkkkklK&#10;SSSSSSSSUpJJJJJJJJSkkkl//9HhkkkklPcJJJJJJJJKUkkkkkkkkpSSSSSSSSSlIGb/AEez+o//&#10;AKlHUbGCxpY7hwLT/aSSSSSU+S/Vv/lLH/rr1xY2L9Vun4lrb6mEPYdzTveVsp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sfqP1awuo3eveH&#10;F5Ab7XbforYSSSSSSUhxMVmHS2iqdjBtbKMkkkkkkkpSSSSSSSSSlJJJJJJJJKUkkkkkkkkpSSSS&#10;/9LhkkkklPc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v/T4ZJJJJT3CSSSSSSSSlJJJJJJJJKUkkkkkkkkpSSSjY8V&#10;tL3cNBcf7KSSSSSmSSw8T62YGZc2iou3vO1stW4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ys/6x4PT7fQyHlrwA6A1zvpf1FqrzH67f8pO&#10;/qMSSSSSU+kYuTXl1NvqMseNzTwjLK+rf/JuP/UWqkkkkkpSSSSSSSSSlJJJJJJJJKUkkkkkkkkp&#10;SSSS/9ThkkkklPcJJJJJJJJKUkkkkkkkkpSSSSSSSSSlIGb/AEez+o//AKlHQM3+j2f1H/8AUpJJ&#10;JJKfKvq3/wApY/8AXXri8j+rf/KWP/XXri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LzH67f8pO/qMXpy8x+u3/KTv6jEkkkklPc/Vv/AJNx&#10;/wCotVZX1b/5Nx/6i1UkkkklKSSSSSSSSUpJJJJJJJJSkkkkkkkklKSSSX//1eGSSSSU9wkkkkkk&#10;kkpSSSSSSSSSlJJJJJJJJKUgZv8AR7P6j/8AqUdAzf6PZ/Uf/wBSkkkkkp8q+rf/AClj/wBdeuLy&#10;P6t/8pY/9deu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vMfrt/yk7+oxenKjldGwsx/q31Ne+I3OSSSSSUg+rf/ACbj/wBRaqHRQzHYKqgG&#10;saIa0dkRJJJJJSkkkkkkkklKSSSSSSSSUpJJJJJJJJSkkkl//9bhkkkklPcJJJJJJJJKUkkkkkkk&#10;kpSSSSSSSSSlJnNDwWu1BEFOkkkkkkpzqOhYGO8W1Uta9plrh2Wi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v/1+GSSSSU9w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uc+s31lb0tvoUa5Lh/Zpb/prP+E/0NX/XLP8AhUkkkkpb6y/WVvTG&#10;migh2S4fKkf6W3/hf9DT/wBcs/4XB+rX1sfjv+z5zi6tx9trvc6pzv8AS/8Adf8A88/8WuSssda4&#10;veS5zjLnHlxUUkkkklPuIIIkagpLzv6r/Wg4ZGJlmaTpXYf8D/76/wDnj/il6ICCJGoK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wuqfWrF6Xece5thcAHSwM2+7/AIy+pJJJJJTupKvg&#10;5bM2hmRWCGvG5od9JWEkkkklKSSSSSSSSUpJJJJJJJJSkkkkkkkklKSSSX//0OGSSSSU9wkkkkkk&#10;kkpSSSSSSSSSlJJJJJJJJKUo22CpjnnhoLv81SQM3+j2f1H/APUpJJJJKcHA+ueNm3sx2V2BzztB&#10;dt2/+fF0q8j+rf8Aylj/ANdeu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xuv8AQKur1dm3tH6Oz/0Rf/wP/nr/AM+bKSSS&#10;SSSnxTKxbcS11NzS17TBBQV6x1/oFXV6uzb2j9HZ/wCiL/8Agf8Az1/588tysW3EtdTc0te0wQUk&#10;kkklIV1v1X+tBwyMTLM0nSuw/wCB/wDfX/zx/wAUuSSSSSSSU+4ggiRqCkvO/qv9aDhkYmWZpOld&#10;h/wP/vr/AOeP+KXogIIkagp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8x+u3/ACk7+oxenLzH67f8&#10;pO/qMSSSSSU9z9W/+Tcf+otVZX1b/wCTcf8AqLVSSSSSUpJJJJJJJJSkkkkkkkklKSSSSSSSSUpJ&#10;JJf/0eGSSSSU9wkkkkkkkkpSSSSSSSSSlJJJJJJJJKUgZv8AR7P6j/8AqUdAzf6PZ/Uf/wBSkkkk&#10;kp8q+rf/AClj/wBdeuLyP6t/8pY/9deu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LG6/0Crq9XZt7R+js/wDR&#10;F/8AwP8A56/8+bKSSSSSSnxTKxbcS11NzS17TBBQV6x1/oFXV6uzb2j9HZ/6Iv8A+B/89f8Anzy3&#10;KxbcS11NzS17TBBSSSSSUhXW/Vf60HDIxMszSdK7D/gf/fX/AM8f8UuSSSSSSSU+4ggiRqCkvO/q&#10;v9aDhkYmWZpOldh/wP8A76/+eP8Ail6ICCJGoK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uQ+uXQrssDMoJeWCHU/yP8A&#10;TYv/AKOrXXpJJJJJKfDkl3f1p+q27dm4TdfpW1N7/wDdjH/9G1LA+r31es6vZudLcdp97/3v+6+P&#10;/wAL/wCeUkkkklK+r31es6vZudLcdp97/wB7/uvj/wDC/wDnleoY+PXi1tppaGsaIa0JY+PXi1tp&#10;paGsaIa0Iq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">
                <v:shape id="_x0000_s1029" type="#_x0000_t202" style="position:absolute;left:25812;top:8000;width:6287;height:6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  <v:textbox>
                    <w:txbxContent>
                      <w:p w:rsidR="00677EF3" w:rsidRDefault="006A2217" w:rsidP="00677EF3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,j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_x0000_s1030" type="#_x0000_t202" style="position:absolute;top:7905;width:6915;height:5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  <v:textbox>
                    <w:txbxContent>
                      <w:p w:rsidR="00677EF3" w:rsidRDefault="006A2217" w:rsidP="00677EF3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,j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31" type="#_x0000_t75" style="position:absolute;left:6667;width:19145;height:191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5h7rCAAAA2gAAAA8AAABkcnMvZG93bnJldi54bWxET89rwjAUvgv7H8ITvIim22FoNYq6CRsy&#10;2FqFHd+a17SseSlN1O6/Nwdhx4/v93Ld20ZcqPO1YwWP0wQEceF0zUbBMd9PZiB8QNbYOCYFf+Rh&#10;vXoYLDHV7spfdMmCETGEfYoKqhDaVEpfVGTRT11LHLnSdRZDhJ2RusNrDLeNfEqSZ2mx5thQYUu7&#10;iorf7GwVmHF5+ti+zEufl5/71/f5j8m/D0qNhv1mASJQH/7Fd/ebVhC3xivxBsjV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geYe6wgAAANoAAAAPAAAAAAAAAAAAAAAAAJ8C&#10;AABkcnMvZG93bnJldi54bWxQSwUGAAAAAAQABAD3AAAAjgMAAAAA&#10;">
                  <v:imagedata r:id="rId9" o:title=""/>
                  <v:path arrowok="t"/>
                </v:shape>
                <v:shape id="_x0000_s1032" type="#_x0000_t202" style="position:absolute;left:15716;top:6762;width:4572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:rsidR="00677EF3" w:rsidRDefault="006A2217" w:rsidP="00677EF3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,j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_x0000_s1033" type="#_x0000_t202" style="position:absolute;left:13049;top:1524;width:6286;height:5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  <v:textbox>
                    <w:txbxContent>
                      <w:p w:rsidR="00677EF3" w:rsidRDefault="006A2217" w:rsidP="00677EF3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,j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 Box 10" o:spid="_x0000_s1034" type="#_x0000_t202" style="position:absolute;left:13144;top:12471;width:6287;height:4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H7fc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9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Yft9wgAAANsAAAAPAAAAAAAAAAAAAAAAAJgCAABkcnMvZG93&#10;bnJldi54bWxQSwUGAAAAAAQABAD1AAAAhwMAAAAA&#10;" stroked="f">
                  <v:textbox>
                    <w:txbxContent>
                      <w:p w:rsidR="00677EF3" w:rsidRDefault="006A2217" w:rsidP="00677EF3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,j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1B1BD5">
        <w:t>The geo</w:t>
      </w:r>
      <w:r w:rsidR="0092499E">
        <w:t>metry used in this project contains a dielectric half-space</w:t>
      </w:r>
      <w:r w:rsidR="00510CD7">
        <w:t xml:space="preserve">, resulting in a </w:t>
      </w:r>
      <w:r w:rsidR="00ED6285">
        <w:t>discontinuity of permittivity in the z-direction.</w:t>
      </w:r>
      <w:r w:rsidR="00510CD7">
        <w:t xml:space="preserve"> In order to enforce Equation (2.1</w:t>
      </w:r>
      <w:r w:rsidR="00E37081">
        <w:t>.1</w:t>
      </w:r>
      <w:r w:rsidR="00510CD7">
        <w:t>a)</w:t>
      </w:r>
      <w:r w:rsidR="009203A4">
        <w:t>, we must revert to Ampere’</w:t>
      </w:r>
      <w:r w:rsidR="00DD4EE3">
        <w:t xml:space="preserve">s law and enforce it at the interface. </w:t>
      </w:r>
      <w:r w:rsidR="00677EF3">
        <w:t xml:space="preserve">Figure 2 shows the unit cell that is used to evaluate Ampere’s law in integral form. </w:t>
      </w:r>
      <w:r w:rsidR="00E37081">
        <w:t>Equation (2.3</w:t>
      </w:r>
      <w:r w:rsidR="00724F05">
        <w:t>.1</w:t>
      </w:r>
      <w:r w:rsidR="00E37081">
        <w:t>)</w:t>
      </w:r>
      <w:r w:rsidR="00724F05">
        <w:t xml:space="preserve"> </w:t>
      </w:r>
      <w:r w:rsidR="00C040D1">
        <w:t>can now be used for the updat</w:t>
      </w:r>
      <w:bookmarkStart w:id="0" w:name="_GoBack"/>
      <w:bookmarkEnd w:id="0"/>
      <w:r w:rsidR="00C040D1">
        <w:t xml:space="preserve">e equation (2.1.1a) with an appropriate value of permittivity. </w:t>
      </w:r>
    </w:p>
    <w:p w:rsidR="00677EF3" w:rsidRDefault="00677EF3" w:rsidP="006A2217">
      <w:pPr>
        <w:ind w:left="720"/>
      </w:pPr>
    </w:p>
    <w:p w:rsidR="00677EF3" w:rsidRPr="00EF57A7" w:rsidRDefault="006A2217" w:rsidP="001B1BD5">
      <w:pPr>
        <w:ind w:left="720"/>
      </w:pPr>
      <m:oMathPara>
        <m:oMathParaPr>
          <m:jc m:val="righ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z</m:t>
                  </m:r>
                </m:e>
                <m:sub>
                  <m:r>
                    <w:rPr>
                      <w:rFonts w:ascii="Cambria Math" w:hAnsi="Cambria Math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,j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z</m:t>
                  </m:r>
                </m:e>
                <m:sub>
                  <m:r>
                    <w:rPr>
                      <w:rFonts w:ascii="Cambria Math" w:hAnsi="Cambria Math"/>
                    </w:rPr>
                    <m:t>i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,j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∆y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y</m:t>
                  </m:r>
                </m:e>
                <m:sub>
                  <m:r>
                    <w:rPr>
                      <w:rFonts w:ascii="Cambria Math" w:hAnsi="Cambria Math"/>
                    </w:rPr>
                    <m:t>i,j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y</m:t>
                  </m:r>
                </m:e>
                <m:sub>
                  <m:r>
                    <w:rPr>
                      <w:rFonts w:ascii="Cambria Math" w:hAnsi="Cambria Math"/>
                    </w:rPr>
                    <m:t>i,j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num>
            <m:den>
              <m:r>
                <w:rPr>
                  <w:rFonts w:ascii="Cambria Math" w:hAnsi="Cambria Math"/>
                </w:rPr>
                <m:t>∆z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  <m: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</w:rPr>
            <m:t xml:space="preserve">                (2.3.1)</m:t>
          </m:r>
        </m:oMath>
      </m:oMathPara>
    </w:p>
    <w:p w:rsidR="00677EF3" w:rsidRDefault="00677EF3" w:rsidP="001B1BD5">
      <w:pPr>
        <w:ind w:left="720"/>
      </w:pPr>
    </w:p>
    <w:p w:rsidR="00677EF3" w:rsidRDefault="00677EF3" w:rsidP="001B1BD5">
      <w:pPr>
        <w:ind w:left="720"/>
      </w:pPr>
    </w:p>
    <w:p w:rsidR="00677EF3" w:rsidRDefault="00677EF3" w:rsidP="001B1BD5">
      <w:pPr>
        <w:ind w:left="720"/>
      </w:pPr>
    </w:p>
    <w:p w:rsidR="00677EF3" w:rsidRPr="001B1BD5" w:rsidRDefault="00677EF3" w:rsidP="001B1BD5">
      <w:pPr>
        <w:ind w:left="720"/>
      </w:pPr>
    </w:p>
    <w:p w:rsidR="003428FD" w:rsidRPr="003428FD" w:rsidRDefault="003428FD" w:rsidP="003428FD">
      <w:pPr>
        <w:pStyle w:val="ListParagraph"/>
        <w:rPr>
          <w:b/>
        </w:rPr>
      </w:pPr>
    </w:p>
    <w:p w:rsidR="003428FD" w:rsidRPr="003428FD" w:rsidRDefault="003428FD" w:rsidP="003428FD">
      <w:pPr>
        <w:rPr>
          <w:b/>
        </w:rPr>
      </w:pPr>
    </w:p>
    <w:p w:rsidR="003428FD" w:rsidRPr="003428FD" w:rsidRDefault="00161B61" w:rsidP="003428FD">
      <w:pPr>
        <w:pStyle w:val="ListParagraph"/>
        <w:numPr>
          <w:ilvl w:val="1"/>
          <w:numId w:val="1"/>
        </w:numPr>
        <w:rPr>
          <w:b/>
        </w:rPr>
      </w:pPr>
      <w:r>
        <w:rPr>
          <w:b/>
          <w:noProof/>
        </w:rPr>
        <w:drawing>
          <wp:anchor distT="0" distB="0" distL="114300" distR="114300" simplePos="0" relativeHeight="251661312" behindDoc="1" locked="0" layoutInCell="1" allowOverlap="1" wp14:anchorId="1CFA1D8B" wp14:editId="424C183E">
            <wp:simplePos x="0" y="0"/>
            <wp:positionH relativeFrom="margin">
              <wp:align>center</wp:align>
            </wp:positionH>
            <wp:positionV relativeFrom="paragraph">
              <wp:posOffset>353695</wp:posOffset>
            </wp:positionV>
            <wp:extent cx="4210050" cy="2943225"/>
            <wp:effectExtent l="0" t="0" r="0" b="952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ML geometry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44" t="14365" r="14423" b="47371"/>
                    <a:stretch/>
                  </pic:blipFill>
                  <pic:spPr bwMode="auto">
                    <a:xfrm>
                      <a:off x="0" y="0"/>
                      <a:ext cx="4210050" cy="2943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28FD">
        <w:rPr>
          <w:b/>
        </w:rPr>
        <w:t>Perfectly Matched Layer (PML)</w:t>
      </w:r>
    </w:p>
    <w:p w:rsidR="00E60E2F" w:rsidRDefault="00E60E2F" w:rsidP="00E60E2F">
      <w:pPr>
        <w:rPr>
          <w:b/>
        </w:rPr>
      </w:pPr>
    </w:p>
    <w:p w:rsidR="00E60E2F" w:rsidRPr="00E60E2F" w:rsidRDefault="00E60E2F" w:rsidP="00E60E2F">
      <w:pPr>
        <w:rPr>
          <w:b/>
        </w:rPr>
      </w:pPr>
    </w:p>
    <w:p w:rsidR="00695024" w:rsidRPr="00695024" w:rsidRDefault="00695024" w:rsidP="00695024">
      <w:pPr>
        <w:pStyle w:val="ListParagraph"/>
        <w:rPr>
          <w:b/>
        </w:rPr>
      </w:pPr>
    </w:p>
    <w:p w:rsidR="00E60E2F" w:rsidRDefault="00695024" w:rsidP="00AD751A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RESULTS</w:t>
      </w:r>
    </w:p>
    <w:p w:rsidR="00AD751A" w:rsidRDefault="00AD751A" w:rsidP="00AD751A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Use of PML</w:t>
      </w:r>
    </w:p>
    <w:p w:rsidR="00AD751A" w:rsidRDefault="00AD751A" w:rsidP="00AD751A">
      <w:pPr>
        <w:pStyle w:val="ListParagraph"/>
        <w:rPr>
          <w:b/>
        </w:rPr>
      </w:pPr>
    </w:p>
    <w:p w:rsidR="00360C38" w:rsidRPr="00D421B0" w:rsidRDefault="00DA112B" w:rsidP="00D421B0">
      <w:pPr>
        <w:pStyle w:val="ListParagraph"/>
        <w:rPr>
          <w:b/>
        </w:rPr>
      </w:pPr>
      <w:r>
        <w:t xml:space="preserve">Upon implementation of the perfectly matched layer, the interface between the </w:t>
      </w:r>
      <w:r w:rsidR="00D421B0">
        <w:t xml:space="preserve">dielectric region of the geometry and PML interface yielded reflections as high as 33%. </w:t>
      </w:r>
      <w:r w:rsidR="0085365B">
        <w:t xml:space="preserve">In order to mitigate these reflections, a graded PML was used. </w:t>
      </w:r>
      <w:r w:rsidR="00931319">
        <w:t xml:space="preserve">Equation (3.1.1) determined the </w:t>
      </w:r>
      <w:r w:rsidR="00AC4E95">
        <w:t>conductivity inside the PML regions surrou</w:t>
      </w:r>
      <w:r w:rsidR="00430485">
        <w:t xml:space="preserve">nding the </w:t>
      </w:r>
      <w:r w:rsidR="00416321">
        <w:t>computational domain. By experim</w:t>
      </w:r>
      <w:r w:rsidR="00430485">
        <w:t xml:space="preserve">entation, reflections on the order of %1 were found with a valu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=10</m:t>
        </m:r>
      </m:oMath>
      <w:r w:rsidR="00430485">
        <w:t xml:space="preserve"> </w:t>
      </w:r>
      <w:r w:rsidR="00973901">
        <w:t xml:space="preserve">and </w:t>
      </w:r>
      <m:oMath>
        <m:r>
          <w:rPr>
            <w:rFonts w:ascii="Cambria Math" w:hAnsi="Cambria Math"/>
          </w:rPr>
          <m:t>m=3.2</m:t>
        </m:r>
      </m:oMath>
      <w:r w:rsidR="00416321">
        <w:t xml:space="preserve"> with the PML width of 20 grid cells</w:t>
      </w:r>
      <w:r w:rsidR="00430485">
        <w:t>.</w:t>
      </w:r>
      <w:r w:rsidR="001536E5">
        <w:t xml:space="preserve"> </w:t>
      </w:r>
      <w:proofErr w:type="gramStart"/>
      <w:r w:rsidR="001536E5">
        <w:t xml:space="preserve">Figure </w:t>
      </w:r>
      <w:r w:rsidR="002E00B0">
        <w:t>4a.</w:t>
      </w:r>
      <w:proofErr w:type="gramEnd"/>
      <w:r w:rsidR="000A67B8">
        <w:t xml:space="preserve"> </w:t>
      </w:r>
      <w:proofErr w:type="gramStart"/>
      <w:r w:rsidR="000A67B8">
        <w:t>compares</w:t>
      </w:r>
      <w:proofErr w:type="gramEnd"/>
      <w:r w:rsidR="000A67B8">
        <w:t xml:space="preserve"> the electric field with and without</w:t>
      </w:r>
      <w:r w:rsidR="00360C38">
        <w:t xml:space="preserve"> a perfectly matched layer between a PEC boundary.</w:t>
      </w:r>
      <w:r w:rsidR="005734C7">
        <w:t xml:space="preserve"> </w:t>
      </w:r>
    </w:p>
    <w:p w:rsidR="001C298D" w:rsidRDefault="00360C38" w:rsidP="00AD751A">
      <w:pPr>
        <w:pStyle w:val="ListParagraph"/>
      </w:pPr>
      <w:r>
        <w:t>.</w:t>
      </w:r>
    </w:p>
    <w:p w:rsidR="00AC4E95" w:rsidRPr="005734C7" w:rsidRDefault="005734C7" w:rsidP="00A80B7B">
      <w:pPr>
        <w:pStyle w:val="ListParagraph"/>
        <w:spacing w:after="240" w:line="360" w:lineRule="auto"/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ey,ex,my,mx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m</m:t>
              </m:r>
            </m:sup>
          </m:sSup>
          <m:r>
            <w:rPr>
              <w:rFonts w:ascii="Cambria Math" w:hAnsi="Cambria Math"/>
            </w:rPr>
            <m:t xml:space="preserve">                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.1.1</m:t>
              </m:r>
            </m:e>
          </m:d>
        </m:oMath>
      </m:oMathPara>
    </w:p>
    <w:p w:rsidR="005734C7" w:rsidRPr="005734C7" w:rsidRDefault="00D63C4B" w:rsidP="00A80B7B">
      <w:pPr>
        <w:pStyle w:val="ListParagraph"/>
        <w:spacing w:after="240" w:line="360" w:lineRule="auto"/>
      </w:pPr>
      <m:oMathPara>
        <m:oMathParaPr>
          <m:jc m:val="right"/>
        </m:oMathParaPr>
        <m:oMath>
          <m:r>
            <w:rPr>
              <w:rFonts w:ascii="Cambria Math" w:hAnsi="Cambria Math"/>
            </w:rPr>
            <m:t>Γ</m:t>
          </m:r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|</m:t>
                  </m:r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i=pml boundary+1</m:t>
                  </m:r>
                </m:sub>
                <m:sup>
                  <m:r>
                    <w:rPr>
                      <w:rFonts w:ascii="Cambria Math" w:hAnsi="Cambria Math"/>
                    </w:rPr>
                    <m:t>comp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,z</m:t>
                  </m:r>
                </m:e>
              </m:d>
              <m:r>
                <w:rPr>
                  <w:rFonts w:ascii="Cambria Math" w:hAnsi="Cambria Math"/>
                </w:rPr>
                <m:t>|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|</m:t>
                  </m:r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i=pml boundary</m:t>
                  </m:r>
                </m:sub>
                <m:sup>
                  <m:r>
                    <w:rPr>
                      <w:rFonts w:ascii="Cambria Math" w:hAnsi="Cambria Math"/>
                    </w:rPr>
                    <m:t>PML</m:t>
                  </m:r>
                </m:sup>
              </m:sSubSup>
              <m:r>
                <w:rPr>
                  <w:rFonts w:ascii="Cambria Math" w:hAnsi="Cambria Math"/>
                </w:rPr>
                <m:t>(y,z)</m:t>
              </m:r>
              <m:r>
                <w:rPr>
                  <w:rFonts w:ascii="Cambria Math" w:hAnsi="Cambria Math"/>
                </w:rPr>
                <m:t>|</m:t>
              </m:r>
            </m:den>
          </m:f>
          <m:r>
            <w:rPr>
              <w:rFonts w:ascii="Cambria Math" w:hAnsi="Cambria Math"/>
            </w:rPr>
            <m:t xml:space="preserve">                                             (3.1.2)</m:t>
          </m:r>
        </m:oMath>
      </m:oMathPara>
    </w:p>
    <w:p w:rsidR="00287897" w:rsidRDefault="00287897" w:rsidP="00A80B7B">
      <w:pPr>
        <w:pStyle w:val="ListParagraph"/>
        <w:spacing w:line="360" w:lineRule="auto"/>
      </w:pPr>
    </w:p>
    <w:p w:rsidR="001C298D" w:rsidRDefault="0022727D" w:rsidP="00A80B7B">
      <w:pPr>
        <w:pStyle w:val="List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BFA3AF0" wp14:editId="69B3CF78">
                <wp:simplePos x="0" y="0"/>
                <wp:positionH relativeFrom="column">
                  <wp:posOffset>927100</wp:posOffset>
                </wp:positionH>
                <wp:positionV relativeFrom="paragraph">
                  <wp:posOffset>1534795</wp:posOffset>
                </wp:positionV>
                <wp:extent cx="4371975" cy="1628775"/>
                <wp:effectExtent l="0" t="0" r="9525" b="9525"/>
                <wp:wrapTopAndBottom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71975" cy="1628775"/>
                          <a:chOff x="0" y="0"/>
                          <a:chExt cx="4371975" cy="1628775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16287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95525" y="19050"/>
                            <a:ext cx="2076450" cy="15525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5" o:spid="_x0000_s1026" style="position:absolute;margin-left:73pt;margin-top:120.85pt;width:344.25pt;height:128.25pt;z-index:251667456" coordsize="43719,1628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">
                <v:shape id="Picture 12" o:spid="_x0000_s1027" type="#_x0000_t75" style="position:absolute;width:21812;height:16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3frUHBAAAA2wAAAA8AAABkcnMvZG93bnJldi54bWxET0uLwjAQvgv7H8IseNO0HkSrsYggLArC&#10;+sLj0IxtsZl0m2i7/nqzsOBtPr7nzNPOVOJBjSstK4iHEQjizOqScwXHw3owAeE8ssbKMin4JQfp&#10;4qM3x0Tblr/psfe5CCHsElRQeF8nUrqsIINuaGviwF1tY9AH2ORSN9iGcFPJURSNpcGSQ0OBNa0K&#10;ym77u1GQn59n4mPd/rgdX8xpGm+fm7VS/c9uOQPhqfNv8b/7S4f5I/j7JRwgFy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3frUHBAAAA2wAAAA8AAAAAAAAAAAAAAAAAnwIA&#10;AGRycy9kb3ducmV2LnhtbFBLBQYAAAAABAAEAPcAAACNAwAAAAA=&#10;">
                  <v:imagedata r:id="rId13" o:title=""/>
                  <v:path arrowok="t"/>
                </v:shape>
                <v:shape id="Picture 13" o:spid="_x0000_s1028" type="#_x0000_t75" style="position:absolute;left:22955;top:190;width:20764;height:155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Fg3+8AAAA2wAAAA8AAABkcnMvZG93bnJldi54bWxET70KwjAQ3gXfIZzgpqlWRKtRRBAcXKou&#10;bkdztsXmUppY69sbQXC7j+/31tvOVKKlxpWWFUzGEQjizOqScwXXy2G0AOE8ssbKMil4k4Ptpt9b&#10;Y6Lti1Nqzz4XIYRdggoK7+tESpcVZNCNbU0cuLttDPoAm1zqBl8h3FRyGkVzabDk0FBgTfuCssf5&#10;aRTMWjzcdnHHUZU6k05jdyqXJ6WGg263AuGp83/xz33UYX4M31/CAXLzAQ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ChxYN/vAAAANsAAAAPAAAAAAAAAAAAAAAAAJ8CAABkcnMv&#10;ZG93bnJldi54bWxQSwUGAAAAAAQABAD3AAAAiAMAAAAA&#10;">
                  <v:imagedata r:id="rId14" o:title=""/>
                  <v:path arrowok="t"/>
                </v:shape>
                <w10:wrap type="topAndBottom"/>
              </v:group>
            </w:pict>
          </mc:Fallback>
        </mc:AlternateContent>
      </w:r>
      <w:r w:rsidR="00287897">
        <w:t xml:space="preserve">To verify the </w:t>
      </w:r>
      <w:r w:rsidR="0028578B">
        <w:t xml:space="preserve">operation of the PML, we can look at the electric field </w:t>
      </w:r>
      <w:r w:rsidR="00182374">
        <w:t>two the left and of the PML</w:t>
      </w:r>
      <w:r w:rsidR="0028578B">
        <w:t xml:space="preserve">. If there </w:t>
      </w:r>
      <w:r w:rsidR="001F58A8">
        <w:t>are</w:t>
      </w:r>
      <w:r w:rsidR="0028578B">
        <w:t xml:space="preserve"> any reflection</w:t>
      </w:r>
      <w:r w:rsidR="001F58A8">
        <w:t>s</w:t>
      </w:r>
      <w:r w:rsidR="0028578B">
        <w:t xml:space="preserve"> </w:t>
      </w:r>
      <w:r w:rsidR="001F58A8">
        <w:t xml:space="preserve">at </w:t>
      </w:r>
      <w:r w:rsidR="0028578B">
        <w:t>the PML</w:t>
      </w:r>
      <w:r w:rsidR="001F58A8">
        <w:t xml:space="preserve"> interface</w:t>
      </w:r>
      <w:r w:rsidR="0028578B">
        <w:t xml:space="preserve">, </w:t>
      </w:r>
      <w:r w:rsidR="001F58A8">
        <w:t xml:space="preserve">they will propagate back into the computational domain. We can quantify these reflections by </w:t>
      </w:r>
      <w:r w:rsidR="00C317BA">
        <w:t xml:space="preserve">Equation (3.1.2). </w:t>
      </w:r>
      <w:proofErr w:type="gramStart"/>
      <w:r w:rsidR="00C317BA">
        <w:t>Figure 4</w:t>
      </w:r>
      <w:r w:rsidR="002E00B0">
        <w:t>b.</w:t>
      </w:r>
      <w:proofErr w:type="gramEnd"/>
      <w:r w:rsidR="00C317BA">
        <w:t xml:space="preserve"> </w:t>
      </w:r>
      <w:proofErr w:type="gramStart"/>
      <w:r w:rsidR="00C317BA">
        <w:t>shows</w:t>
      </w:r>
      <w:proofErr w:type="gramEnd"/>
      <w:r w:rsidR="00C317BA">
        <w:t xml:space="preserve"> the reflection coefficient of the left PML boundary where almost all points are colored blue which ha</w:t>
      </w:r>
      <w:r w:rsidR="00B14399">
        <w:t>s a value of approximately .3%. The vertex indicates where the wave has impinged on the z-axis of the boundary and the red line indicates the “light-line” or speed at which th</w:t>
      </w:r>
      <w:r w:rsidR="007F40FE">
        <w:t>e wave moves along the boundary.</w:t>
      </w:r>
      <w:r w:rsidR="00AC01D7">
        <w:t xml:space="preserve"> The small spikes may indicate </w:t>
      </w:r>
      <w:r>
        <w:t>computational errors.</w:t>
      </w:r>
    </w:p>
    <w:p w:rsidR="005734C7" w:rsidRDefault="0022727D" w:rsidP="00AD751A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FCDC60" wp14:editId="389EF4CA">
                <wp:simplePos x="0" y="0"/>
                <wp:positionH relativeFrom="column">
                  <wp:posOffset>951230</wp:posOffset>
                </wp:positionH>
                <wp:positionV relativeFrom="paragraph">
                  <wp:posOffset>4046855</wp:posOffset>
                </wp:positionV>
                <wp:extent cx="4322445" cy="63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24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2727D" w:rsidRPr="0022727D" w:rsidRDefault="0022727D" w:rsidP="0022727D">
                            <w:pPr>
                              <w:pStyle w:val="Caption"/>
                              <w:rPr>
                                <w:b w:val="0"/>
                                <w:noProof/>
                                <w:color w:val="auto"/>
                                <w:sz w:val="24"/>
                              </w:rPr>
                            </w:pPr>
                            <w:proofErr w:type="gramStart"/>
                            <w:r w:rsidRPr="0022727D">
                              <w:rPr>
                                <w:b w:val="0"/>
                                <w:color w:val="auto"/>
                              </w:rPr>
                              <w:t xml:space="preserve">Figure 4 </w:t>
                            </w:r>
                            <w:r w:rsidRPr="0022727D">
                              <w:rPr>
                                <w:b w:val="0"/>
                                <w:color w:val="auto"/>
                              </w:rPr>
                              <w:fldChar w:fldCharType="begin"/>
                            </w:r>
                            <w:r w:rsidRPr="0022727D">
                              <w:rPr>
                                <w:b w:val="0"/>
                                <w:color w:val="auto"/>
                              </w:rPr>
                              <w:instrText xml:space="preserve"> SEQ Figure_4 \* ARABIC </w:instrText>
                            </w:r>
                            <w:r w:rsidRPr="0022727D">
                              <w:rPr>
                                <w:b w:val="0"/>
                                <w:color w:val="auto"/>
                              </w:rPr>
                              <w:fldChar w:fldCharType="separate"/>
                            </w:r>
                            <w:r w:rsidRPr="0022727D">
                              <w:rPr>
                                <w:b w:val="0"/>
                                <w:noProof/>
                                <w:color w:val="auto"/>
                              </w:rPr>
                              <w:t>1</w:t>
                            </w:r>
                            <w:r w:rsidRPr="0022727D">
                              <w:rPr>
                                <w:b w:val="0"/>
                                <w:color w:val="auto"/>
                              </w:rPr>
                              <w:fldChar w:fldCharType="end"/>
                            </w:r>
                            <w:r w:rsidRPr="0022727D">
                              <w:rPr>
                                <w:b w:val="0"/>
                                <w:color w:val="auto"/>
                              </w:rPr>
                              <w:t xml:space="preserve"> a) Left: Electric field with PEC boundary.</w:t>
                            </w:r>
                            <w:proofErr w:type="gramEnd"/>
                            <w:r w:rsidRPr="0022727D">
                              <w:rPr>
                                <w:b w:val="0"/>
                                <w:color w:val="auto"/>
                              </w:rPr>
                              <w:t xml:space="preserve"> Right: Electric field with PML boundary Bottom: Reflection Coeffic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" o:spid="_x0000_s1035" type="#_x0000_t202" style="position:absolute;left:0;text-align:left;margin-left:74.9pt;margin-top:318.65pt;width:340.3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" stroked="f">
                <v:textbox style="mso-fit-shape-to-text:t" inset="0,0,0,0">
                  <w:txbxContent>
                    <w:p w:rsidR="0022727D" w:rsidRPr="0022727D" w:rsidRDefault="0022727D" w:rsidP="0022727D">
                      <w:pPr>
                        <w:pStyle w:val="Caption"/>
                        <w:rPr>
                          <w:b w:val="0"/>
                          <w:noProof/>
                          <w:color w:val="auto"/>
                          <w:sz w:val="24"/>
                        </w:rPr>
                      </w:pPr>
                      <w:proofErr w:type="gramStart"/>
                      <w:r w:rsidRPr="0022727D">
                        <w:rPr>
                          <w:b w:val="0"/>
                          <w:color w:val="auto"/>
                        </w:rPr>
                        <w:t xml:space="preserve">Figure 4 </w:t>
                      </w:r>
                      <w:r w:rsidRPr="0022727D">
                        <w:rPr>
                          <w:b w:val="0"/>
                          <w:color w:val="auto"/>
                        </w:rPr>
                        <w:fldChar w:fldCharType="begin"/>
                      </w:r>
                      <w:r w:rsidRPr="0022727D">
                        <w:rPr>
                          <w:b w:val="0"/>
                          <w:color w:val="auto"/>
                        </w:rPr>
                        <w:instrText xml:space="preserve"> SEQ Figure_4 \* ARABIC </w:instrText>
                      </w:r>
                      <w:r w:rsidRPr="0022727D">
                        <w:rPr>
                          <w:b w:val="0"/>
                          <w:color w:val="auto"/>
                        </w:rPr>
                        <w:fldChar w:fldCharType="separate"/>
                      </w:r>
                      <w:r w:rsidRPr="0022727D">
                        <w:rPr>
                          <w:b w:val="0"/>
                          <w:noProof/>
                          <w:color w:val="auto"/>
                        </w:rPr>
                        <w:t>1</w:t>
                      </w:r>
                      <w:r w:rsidRPr="0022727D">
                        <w:rPr>
                          <w:b w:val="0"/>
                          <w:color w:val="auto"/>
                        </w:rPr>
                        <w:fldChar w:fldCharType="end"/>
                      </w:r>
                      <w:r w:rsidRPr="0022727D">
                        <w:rPr>
                          <w:b w:val="0"/>
                          <w:color w:val="auto"/>
                        </w:rPr>
                        <w:t xml:space="preserve"> a) Left: Electric field with PEC boundary.</w:t>
                      </w:r>
                      <w:proofErr w:type="gramEnd"/>
                      <w:r w:rsidRPr="0022727D">
                        <w:rPr>
                          <w:b w:val="0"/>
                          <w:color w:val="auto"/>
                        </w:rPr>
                        <w:t xml:space="preserve"> Right: Electric field with PML boundary Bottom: Reflection Coefficient</w:t>
                      </w:r>
                    </w:p>
                  </w:txbxContent>
                </v:textbox>
              </v:shape>
            </w:pict>
          </mc:Fallback>
        </mc:AlternateContent>
      </w:r>
      <w:r w:rsidR="0055402F">
        <w:rPr>
          <w:noProof/>
        </w:rPr>
        <w:drawing>
          <wp:anchor distT="0" distB="0" distL="114300" distR="114300" simplePos="0" relativeHeight="251668480" behindDoc="0" locked="0" layoutInCell="1" allowOverlap="1" wp14:anchorId="1DF9E0CB" wp14:editId="16318F7C">
            <wp:simplePos x="0" y="0"/>
            <wp:positionH relativeFrom="column">
              <wp:posOffset>951230</wp:posOffset>
            </wp:positionH>
            <wp:positionV relativeFrom="paragraph">
              <wp:posOffset>1894840</wp:posOffset>
            </wp:positionV>
            <wp:extent cx="4322445" cy="2094865"/>
            <wp:effectExtent l="0" t="0" r="1905" b="635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lection_coeff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2445" cy="2094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5697" w:rsidRDefault="00C25697" w:rsidP="00AD751A">
      <w:pPr>
        <w:pStyle w:val="ListParagraph"/>
      </w:pPr>
    </w:p>
    <w:p w:rsidR="00C25697" w:rsidRDefault="00C25697" w:rsidP="00AD751A">
      <w:pPr>
        <w:pStyle w:val="ListParagraph"/>
      </w:pPr>
    </w:p>
    <w:p w:rsidR="00C25697" w:rsidRDefault="00C25697" w:rsidP="00AD751A">
      <w:pPr>
        <w:pStyle w:val="ListParagraph"/>
      </w:pPr>
    </w:p>
    <w:p w:rsidR="00C25697" w:rsidRDefault="00C25697" w:rsidP="00AD751A">
      <w:pPr>
        <w:pStyle w:val="ListParagraph"/>
      </w:pPr>
    </w:p>
    <w:p w:rsidR="00C25697" w:rsidRDefault="00C25697" w:rsidP="00AD751A">
      <w:pPr>
        <w:pStyle w:val="ListParagraph"/>
      </w:pPr>
    </w:p>
    <w:p w:rsidR="00C25697" w:rsidRDefault="00C25697" w:rsidP="00AD751A">
      <w:pPr>
        <w:pStyle w:val="ListParagraph"/>
      </w:pPr>
    </w:p>
    <w:p w:rsidR="00C25697" w:rsidRDefault="00C25697" w:rsidP="00AD751A">
      <w:pPr>
        <w:pStyle w:val="ListParagraph"/>
      </w:pPr>
    </w:p>
    <w:p w:rsidR="00C25697" w:rsidRDefault="00C25697" w:rsidP="00AD751A">
      <w:pPr>
        <w:pStyle w:val="ListParagraph"/>
      </w:pPr>
    </w:p>
    <w:p w:rsidR="00C25697" w:rsidRDefault="00C25697" w:rsidP="00AD751A">
      <w:pPr>
        <w:pStyle w:val="ListParagraph"/>
      </w:pPr>
    </w:p>
    <w:p w:rsidR="00C25697" w:rsidRDefault="00C25697" w:rsidP="00AD751A">
      <w:pPr>
        <w:pStyle w:val="ListParagraph"/>
      </w:pPr>
    </w:p>
    <w:p w:rsidR="00C25697" w:rsidRDefault="00C25697" w:rsidP="00AD751A">
      <w:pPr>
        <w:pStyle w:val="ListParagraph"/>
      </w:pPr>
    </w:p>
    <w:p w:rsidR="00C25697" w:rsidRDefault="00C25697" w:rsidP="00AD751A">
      <w:pPr>
        <w:pStyle w:val="ListParagraph"/>
      </w:pPr>
    </w:p>
    <w:p w:rsidR="005734C7" w:rsidRPr="001C298D" w:rsidRDefault="005734C7" w:rsidP="00AD751A">
      <w:pPr>
        <w:pStyle w:val="ListParagraph"/>
      </w:pPr>
    </w:p>
    <w:p w:rsidR="00E60E2F" w:rsidRDefault="00E60E2F" w:rsidP="00E60E2F">
      <w:pPr>
        <w:rPr>
          <w:b/>
        </w:rPr>
      </w:pPr>
    </w:p>
    <w:p w:rsidR="00E60E2F" w:rsidRPr="00E60E2F" w:rsidRDefault="00E60E2F" w:rsidP="00E60E2F">
      <w:pPr>
        <w:rPr>
          <w:b/>
        </w:rPr>
      </w:pPr>
    </w:p>
    <w:p w:rsidR="00695024" w:rsidRPr="00695024" w:rsidRDefault="00695024" w:rsidP="00695024">
      <w:pPr>
        <w:pStyle w:val="ListParagraph"/>
        <w:rPr>
          <w:b/>
        </w:rPr>
      </w:pPr>
    </w:p>
    <w:p w:rsidR="00695024" w:rsidRDefault="00695024" w:rsidP="00695024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CONCLUSION</w:t>
      </w:r>
    </w:p>
    <w:p w:rsidR="00E60E2F" w:rsidRDefault="00E60E2F" w:rsidP="00E60E2F">
      <w:pPr>
        <w:rPr>
          <w:b/>
        </w:rPr>
      </w:pPr>
    </w:p>
    <w:p w:rsidR="00E60E2F" w:rsidRDefault="00E60E2F" w:rsidP="00E60E2F">
      <w:pPr>
        <w:rPr>
          <w:b/>
        </w:rPr>
      </w:pPr>
    </w:p>
    <w:p w:rsidR="00E60E2F" w:rsidRPr="00E60E2F" w:rsidRDefault="00E60E2F" w:rsidP="00E60E2F">
      <w:pPr>
        <w:rPr>
          <w:b/>
        </w:rPr>
      </w:pPr>
    </w:p>
    <w:p w:rsidR="00695024" w:rsidRPr="00695024" w:rsidRDefault="00695024" w:rsidP="00695024">
      <w:pPr>
        <w:pStyle w:val="ListParagraph"/>
        <w:rPr>
          <w:b/>
        </w:rPr>
      </w:pPr>
    </w:p>
    <w:p w:rsidR="00695024" w:rsidRDefault="00695024" w:rsidP="00695024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REFERENCES</w:t>
      </w:r>
    </w:p>
    <w:p w:rsidR="00695024" w:rsidRPr="00695024" w:rsidRDefault="00695024" w:rsidP="00695024">
      <w:pPr>
        <w:pStyle w:val="ListParagraph"/>
        <w:rPr>
          <w:b/>
        </w:rPr>
      </w:pPr>
    </w:p>
    <w:p w:rsidR="001A43F7" w:rsidRDefault="00EC5F43" w:rsidP="001A43F7">
      <w:pPr>
        <w:pStyle w:val="ListParagraph"/>
        <w:numPr>
          <w:ilvl w:val="0"/>
          <w:numId w:val="5"/>
        </w:numPr>
      </w:pPr>
      <w:r w:rsidRPr="00EC5F43">
        <w:t xml:space="preserve">Kane Yee, "Numerical solution of initial boundary value problems involving </w:t>
      </w:r>
      <w:proofErr w:type="spellStart"/>
      <w:r w:rsidRPr="00EC5F43">
        <w:t>maxwell's</w:t>
      </w:r>
      <w:proofErr w:type="spellEnd"/>
      <w:r w:rsidRPr="00EC5F43">
        <w:t xml:space="preserve"> equations in isotropic media," </w:t>
      </w:r>
      <w:r w:rsidRPr="00EC5F43">
        <w:rPr>
          <w:i/>
          <w:iCs/>
        </w:rPr>
        <w:t>Antennas and Propagation, IEEE Transactions on</w:t>
      </w:r>
      <w:r w:rsidRPr="00EC5F43">
        <w:t> , vol.14, no.3, pp.302,307, May 1966</w:t>
      </w:r>
      <w:r w:rsidRPr="00EC5F43">
        <w:br/>
      </w:r>
      <w:proofErr w:type="spellStart"/>
      <w:r w:rsidRPr="00EC5F43">
        <w:t>doi</w:t>
      </w:r>
      <w:proofErr w:type="spellEnd"/>
      <w:r w:rsidRPr="00EC5F43">
        <w:t>: 10.1109/TAP.1966.1138693</w:t>
      </w:r>
    </w:p>
    <w:p w:rsidR="001A43F7" w:rsidRDefault="001A43F7" w:rsidP="001A43F7">
      <w:pPr>
        <w:pStyle w:val="ListParagraph"/>
        <w:ind w:left="1080"/>
      </w:pPr>
    </w:p>
    <w:p w:rsidR="001A43F7" w:rsidRPr="001A7D86" w:rsidRDefault="001A43F7" w:rsidP="001A43F7">
      <w:pPr>
        <w:pStyle w:val="ListParagraph"/>
        <w:numPr>
          <w:ilvl w:val="0"/>
          <w:numId w:val="5"/>
        </w:numPr>
      </w:pPr>
      <w:proofErr w:type="spellStart"/>
      <w:r>
        <w:rPr>
          <w:shd w:val="clear" w:color="auto" w:fill="FFFFFF"/>
        </w:rPr>
        <w:t>Taflove</w:t>
      </w:r>
      <w:proofErr w:type="spellEnd"/>
      <w:r>
        <w:rPr>
          <w:shd w:val="clear" w:color="auto" w:fill="FFFFFF"/>
        </w:rPr>
        <w:t xml:space="preserve">, Allen, and Susan C. </w:t>
      </w:r>
      <w:proofErr w:type="spellStart"/>
      <w:r>
        <w:rPr>
          <w:shd w:val="clear" w:color="auto" w:fill="FFFFFF"/>
        </w:rPr>
        <w:t>Hagness</w:t>
      </w:r>
      <w:proofErr w:type="spellEnd"/>
      <w:r>
        <w:rPr>
          <w:shd w:val="clear" w:color="auto" w:fill="FFFFFF"/>
        </w:rPr>
        <w:t>.</w:t>
      </w:r>
      <w:r>
        <w:rPr>
          <w:rStyle w:val="apple-converted-space"/>
          <w:shd w:val="clear" w:color="auto" w:fill="FFFFFF"/>
        </w:rPr>
        <w:t> </w:t>
      </w:r>
      <w:r>
        <w:rPr>
          <w:i/>
          <w:iCs/>
          <w:shd w:val="clear" w:color="auto" w:fill="FFFFFF"/>
        </w:rPr>
        <w:t>Computational Electrodynamics: The Finite-difference Time-domain Method</w:t>
      </w:r>
      <w:r>
        <w:rPr>
          <w:shd w:val="clear" w:color="auto" w:fill="FFFFFF"/>
        </w:rPr>
        <w:t xml:space="preserve">. Boston: </w:t>
      </w:r>
      <w:proofErr w:type="spellStart"/>
      <w:r>
        <w:rPr>
          <w:shd w:val="clear" w:color="auto" w:fill="FFFFFF"/>
        </w:rPr>
        <w:t>Artech</w:t>
      </w:r>
      <w:proofErr w:type="spellEnd"/>
      <w:r>
        <w:rPr>
          <w:shd w:val="clear" w:color="auto" w:fill="FFFFFF"/>
        </w:rPr>
        <w:t xml:space="preserve"> House, 2005. Print.</w:t>
      </w:r>
    </w:p>
    <w:p w:rsidR="001A7D86" w:rsidRDefault="001A7D86" w:rsidP="001A7D86">
      <w:pPr>
        <w:pStyle w:val="ListParagraph"/>
      </w:pPr>
    </w:p>
    <w:p w:rsidR="001A7D86" w:rsidRDefault="001A7D86" w:rsidP="001A43F7">
      <w:pPr>
        <w:pStyle w:val="ListParagraph"/>
        <w:numPr>
          <w:ilvl w:val="0"/>
          <w:numId w:val="5"/>
        </w:numPr>
      </w:pPr>
      <w:proofErr w:type="spellStart"/>
      <w:r>
        <w:t>Berenger</w:t>
      </w:r>
      <w:proofErr w:type="spellEnd"/>
      <w:r>
        <w:t xml:space="preserve">, J. P., “A perfectly matched layer for the absorption of electromagnetic waves,” </w:t>
      </w:r>
      <w:r>
        <w:rPr>
          <w:i/>
        </w:rPr>
        <w:t>J. Computational Physics</w:t>
      </w:r>
      <w:r>
        <w:t xml:space="preserve">, Vol. 114, 1994, pp. </w:t>
      </w:r>
      <w:r w:rsidR="007039DB">
        <w:t>185-200.</w:t>
      </w:r>
    </w:p>
    <w:p w:rsidR="00245ACE" w:rsidRDefault="00245ACE" w:rsidP="00245ACE">
      <w:pPr>
        <w:pStyle w:val="ListParagraph"/>
      </w:pPr>
    </w:p>
    <w:p w:rsidR="00245ACE" w:rsidRPr="00EC5F43" w:rsidRDefault="00245ACE" w:rsidP="001A43F7">
      <w:pPr>
        <w:pStyle w:val="ListParagraph"/>
        <w:numPr>
          <w:ilvl w:val="0"/>
          <w:numId w:val="5"/>
        </w:numPr>
      </w:pPr>
      <w:proofErr w:type="spellStart"/>
      <w:r>
        <w:rPr>
          <w:shd w:val="clear" w:color="auto" w:fill="FFFFFF"/>
        </w:rPr>
        <w:t>Garg</w:t>
      </w:r>
      <w:proofErr w:type="spellEnd"/>
      <w:r>
        <w:rPr>
          <w:shd w:val="clear" w:color="auto" w:fill="FFFFFF"/>
        </w:rPr>
        <w:t>, Ramesh.</w:t>
      </w:r>
      <w:r>
        <w:rPr>
          <w:rStyle w:val="apple-converted-space"/>
          <w:shd w:val="clear" w:color="auto" w:fill="FFFFFF"/>
        </w:rPr>
        <w:t> </w:t>
      </w:r>
      <w:r>
        <w:rPr>
          <w:i/>
          <w:iCs/>
          <w:shd w:val="clear" w:color="auto" w:fill="FFFFFF"/>
        </w:rPr>
        <w:t>Analytical and Computational Methods in Electromagnetics</w:t>
      </w:r>
      <w:r>
        <w:rPr>
          <w:shd w:val="clear" w:color="auto" w:fill="FFFFFF"/>
        </w:rPr>
        <w:t xml:space="preserve">. Boston, </w:t>
      </w:r>
      <w:r>
        <w:rPr>
          <w:shd w:val="clear" w:color="auto" w:fill="FFFFFF"/>
        </w:rPr>
        <w:t xml:space="preserve">Mass.: </w:t>
      </w:r>
      <w:proofErr w:type="spellStart"/>
      <w:r>
        <w:rPr>
          <w:shd w:val="clear" w:color="auto" w:fill="FFFFFF"/>
        </w:rPr>
        <w:t>Artech</w:t>
      </w:r>
      <w:proofErr w:type="spellEnd"/>
      <w:r>
        <w:rPr>
          <w:shd w:val="clear" w:color="auto" w:fill="FFFFFF"/>
        </w:rPr>
        <w:t xml:space="preserve"> House, 2008. Print.</w:t>
      </w:r>
    </w:p>
    <w:sectPr w:rsidR="00245ACE" w:rsidRPr="00EC5F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75E65"/>
    <w:multiLevelType w:val="hybridMultilevel"/>
    <w:tmpl w:val="40B487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015D6C"/>
    <w:multiLevelType w:val="multilevel"/>
    <w:tmpl w:val="D0C4812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27CF5E10"/>
    <w:multiLevelType w:val="hybridMultilevel"/>
    <w:tmpl w:val="A29815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C141563"/>
    <w:multiLevelType w:val="hybridMultilevel"/>
    <w:tmpl w:val="5E5C46AC"/>
    <w:lvl w:ilvl="0" w:tplc="86002720">
      <w:start w:val="1"/>
      <w:numFmt w:val="decimal"/>
      <w:lvlText w:val="%1.)"/>
      <w:lvlJc w:val="right"/>
      <w:pPr>
        <w:ind w:left="1440" w:hanging="360"/>
      </w:pPr>
      <w:rPr>
        <w:rFonts w:ascii="Cambria" w:hAnsi="Cambri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CE5D82"/>
    <w:multiLevelType w:val="hybridMultilevel"/>
    <w:tmpl w:val="289E91E6"/>
    <w:lvl w:ilvl="0" w:tplc="C57A8A0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8D0"/>
    <w:rsid w:val="00003752"/>
    <w:rsid w:val="00007073"/>
    <w:rsid w:val="00013B87"/>
    <w:rsid w:val="00035FA1"/>
    <w:rsid w:val="000A67B8"/>
    <w:rsid w:val="000C3269"/>
    <w:rsid w:val="000C7F17"/>
    <w:rsid w:val="001004A9"/>
    <w:rsid w:val="00105DB0"/>
    <w:rsid w:val="001159A8"/>
    <w:rsid w:val="001536E5"/>
    <w:rsid w:val="001546F5"/>
    <w:rsid w:val="00161B61"/>
    <w:rsid w:val="00170762"/>
    <w:rsid w:val="00182374"/>
    <w:rsid w:val="001A43F7"/>
    <w:rsid w:val="001A7D86"/>
    <w:rsid w:val="001B1BD5"/>
    <w:rsid w:val="001C298D"/>
    <w:rsid w:val="001C442F"/>
    <w:rsid w:val="001D583F"/>
    <w:rsid w:val="001F58A8"/>
    <w:rsid w:val="0022727D"/>
    <w:rsid w:val="00245ACE"/>
    <w:rsid w:val="00245DE4"/>
    <w:rsid w:val="00276889"/>
    <w:rsid w:val="0028578B"/>
    <w:rsid w:val="00287897"/>
    <w:rsid w:val="002E00B0"/>
    <w:rsid w:val="003126AF"/>
    <w:rsid w:val="003428FD"/>
    <w:rsid w:val="00344C7F"/>
    <w:rsid w:val="00360C38"/>
    <w:rsid w:val="00396366"/>
    <w:rsid w:val="00397943"/>
    <w:rsid w:val="003C3676"/>
    <w:rsid w:val="00416321"/>
    <w:rsid w:val="00430485"/>
    <w:rsid w:val="00497BD4"/>
    <w:rsid w:val="004A4CC4"/>
    <w:rsid w:val="004B69A0"/>
    <w:rsid w:val="00501026"/>
    <w:rsid w:val="00510CD7"/>
    <w:rsid w:val="0055402F"/>
    <w:rsid w:val="00555B80"/>
    <w:rsid w:val="00560A4D"/>
    <w:rsid w:val="005734C7"/>
    <w:rsid w:val="0057630B"/>
    <w:rsid w:val="005812FB"/>
    <w:rsid w:val="005B02A2"/>
    <w:rsid w:val="005C11FA"/>
    <w:rsid w:val="00662753"/>
    <w:rsid w:val="00670E15"/>
    <w:rsid w:val="00671FE6"/>
    <w:rsid w:val="00677EF3"/>
    <w:rsid w:val="00681D79"/>
    <w:rsid w:val="00695024"/>
    <w:rsid w:val="006974AF"/>
    <w:rsid w:val="006A2217"/>
    <w:rsid w:val="006B5915"/>
    <w:rsid w:val="006E7BF2"/>
    <w:rsid w:val="006F5A75"/>
    <w:rsid w:val="007039DB"/>
    <w:rsid w:val="00724F05"/>
    <w:rsid w:val="00726D6A"/>
    <w:rsid w:val="0075532F"/>
    <w:rsid w:val="007733C5"/>
    <w:rsid w:val="0078477E"/>
    <w:rsid w:val="007902F0"/>
    <w:rsid w:val="00792B92"/>
    <w:rsid w:val="0079375B"/>
    <w:rsid w:val="00795A92"/>
    <w:rsid w:val="007B6743"/>
    <w:rsid w:val="007D202B"/>
    <w:rsid w:val="007F40FE"/>
    <w:rsid w:val="00834771"/>
    <w:rsid w:val="008511A5"/>
    <w:rsid w:val="0085365B"/>
    <w:rsid w:val="008A38D0"/>
    <w:rsid w:val="008A69E7"/>
    <w:rsid w:val="008E59D5"/>
    <w:rsid w:val="00915563"/>
    <w:rsid w:val="009203A4"/>
    <w:rsid w:val="0092499E"/>
    <w:rsid w:val="00931319"/>
    <w:rsid w:val="009576E6"/>
    <w:rsid w:val="0096732B"/>
    <w:rsid w:val="00973901"/>
    <w:rsid w:val="00997536"/>
    <w:rsid w:val="009A0434"/>
    <w:rsid w:val="009D2BCD"/>
    <w:rsid w:val="009D2FCD"/>
    <w:rsid w:val="009E351D"/>
    <w:rsid w:val="00A0269A"/>
    <w:rsid w:val="00A80B7B"/>
    <w:rsid w:val="00A8301D"/>
    <w:rsid w:val="00A93A33"/>
    <w:rsid w:val="00AA4A7C"/>
    <w:rsid w:val="00AA5D29"/>
    <w:rsid w:val="00AB3DB4"/>
    <w:rsid w:val="00AC01D7"/>
    <w:rsid w:val="00AC4E95"/>
    <w:rsid w:val="00AD0B85"/>
    <w:rsid w:val="00AD6F82"/>
    <w:rsid w:val="00AD751A"/>
    <w:rsid w:val="00AE5169"/>
    <w:rsid w:val="00B14399"/>
    <w:rsid w:val="00B44DAD"/>
    <w:rsid w:val="00B670BE"/>
    <w:rsid w:val="00B8379F"/>
    <w:rsid w:val="00B91602"/>
    <w:rsid w:val="00BA3B80"/>
    <w:rsid w:val="00BB3418"/>
    <w:rsid w:val="00BB5B14"/>
    <w:rsid w:val="00C040D1"/>
    <w:rsid w:val="00C14A34"/>
    <w:rsid w:val="00C15BCC"/>
    <w:rsid w:val="00C16A1F"/>
    <w:rsid w:val="00C25697"/>
    <w:rsid w:val="00C317BA"/>
    <w:rsid w:val="00C54F58"/>
    <w:rsid w:val="00C621E9"/>
    <w:rsid w:val="00CA49C0"/>
    <w:rsid w:val="00CB59B5"/>
    <w:rsid w:val="00D03264"/>
    <w:rsid w:val="00D0751E"/>
    <w:rsid w:val="00D14801"/>
    <w:rsid w:val="00D150FF"/>
    <w:rsid w:val="00D4093E"/>
    <w:rsid w:val="00D421B0"/>
    <w:rsid w:val="00D63C4B"/>
    <w:rsid w:val="00D75F50"/>
    <w:rsid w:val="00D82BE6"/>
    <w:rsid w:val="00D84141"/>
    <w:rsid w:val="00D97797"/>
    <w:rsid w:val="00DA112B"/>
    <w:rsid w:val="00DA2251"/>
    <w:rsid w:val="00DA32B2"/>
    <w:rsid w:val="00DD4EE3"/>
    <w:rsid w:val="00E13506"/>
    <w:rsid w:val="00E2446B"/>
    <w:rsid w:val="00E33491"/>
    <w:rsid w:val="00E37081"/>
    <w:rsid w:val="00E54D42"/>
    <w:rsid w:val="00E60E2F"/>
    <w:rsid w:val="00E905E4"/>
    <w:rsid w:val="00EA4591"/>
    <w:rsid w:val="00EA7A22"/>
    <w:rsid w:val="00EB0056"/>
    <w:rsid w:val="00EB7D05"/>
    <w:rsid w:val="00EC5F43"/>
    <w:rsid w:val="00ED6285"/>
    <w:rsid w:val="00EF1EE1"/>
    <w:rsid w:val="00EF57A7"/>
    <w:rsid w:val="00F133B4"/>
    <w:rsid w:val="00F22829"/>
    <w:rsid w:val="00F240DB"/>
    <w:rsid w:val="00F3081E"/>
    <w:rsid w:val="00F564BD"/>
    <w:rsid w:val="00F576E7"/>
    <w:rsid w:val="00F907DC"/>
    <w:rsid w:val="00FA272B"/>
    <w:rsid w:val="00FC10FD"/>
    <w:rsid w:val="00FC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rial"/>
        <w:color w:val="000000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FA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1350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50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AB3DB4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DefaultParagraphFont"/>
    <w:rsid w:val="001A43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rial"/>
        <w:color w:val="000000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FA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1350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50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AB3DB4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DefaultParagraphFont"/>
    <w:rsid w:val="001A4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464C3-0F88-4818-B97F-5BF8647BF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5</Pages>
  <Words>892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ke</dc:creator>
  <cp:lastModifiedBy>Blake</cp:lastModifiedBy>
  <cp:revision>77</cp:revision>
  <dcterms:created xsi:type="dcterms:W3CDTF">2013-03-24T22:06:00Z</dcterms:created>
  <dcterms:modified xsi:type="dcterms:W3CDTF">2013-03-26T03:34:00Z</dcterms:modified>
</cp:coreProperties>
</file>